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7B8" w:rsidRPr="00F143DE" w:rsidRDefault="00E527B8" w:rsidP="00E527B8">
      <w:pPr>
        <w:jc w:val="center"/>
        <w:rPr>
          <w:b/>
          <w:sz w:val="32"/>
          <w:szCs w:val="32"/>
        </w:rPr>
      </w:pPr>
      <w:r w:rsidRPr="00F143DE">
        <w:rPr>
          <w:b/>
          <w:sz w:val="32"/>
          <w:szCs w:val="32"/>
        </w:rPr>
        <w:t>Usnesení z veřejného zasedání Zastupitelstva obce Mladějovice č.</w:t>
      </w:r>
      <w:r>
        <w:rPr>
          <w:b/>
          <w:sz w:val="32"/>
          <w:szCs w:val="32"/>
        </w:rPr>
        <w:t>3</w:t>
      </w:r>
      <w:r w:rsidRPr="00F143DE">
        <w:rPr>
          <w:b/>
          <w:sz w:val="32"/>
          <w:szCs w:val="32"/>
        </w:rPr>
        <w:t>/201</w:t>
      </w:r>
      <w:r>
        <w:rPr>
          <w:b/>
          <w:sz w:val="32"/>
          <w:szCs w:val="32"/>
        </w:rPr>
        <w:t>9</w:t>
      </w:r>
      <w:r w:rsidRPr="00F143DE">
        <w:rPr>
          <w:b/>
          <w:sz w:val="32"/>
          <w:szCs w:val="32"/>
        </w:rPr>
        <w:t xml:space="preserve"> ze dne </w:t>
      </w:r>
      <w:proofErr w:type="gramStart"/>
      <w:r>
        <w:rPr>
          <w:b/>
          <w:sz w:val="32"/>
          <w:szCs w:val="32"/>
        </w:rPr>
        <w:t>29.1</w:t>
      </w:r>
      <w:r w:rsidRPr="00F143DE">
        <w:rPr>
          <w:b/>
          <w:sz w:val="32"/>
          <w:szCs w:val="32"/>
        </w:rPr>
        <w:t>.201</w:t>
      </w:r>
      <w:r>
        <w:rPr>
          <w:b/>
          <w:sz w:val="32"/>
          <w:szCs w:val="32"/>
        </w:rPr>
        <w:t>9</w:t>
      </w:r>
      <w:proofErr w:type="gramEnd"/>
    </w:p>
    <w:p w:rsidR="00E527B8" w:rsidRDefault="00E527B8" w:rsidP="006B15B3">
      <w:pPr>
        <w:jc w:val="both"/>
        <w:rPr>
          <w:b/>
          <w:sz w:val="28"/>
          <w:szCs w:val="28"/>
        </w:rPr>
      </w:pPr>
    </w:p>
    <w:p w:rsidR="004278A9" w:rsidRDefault="004278A9" w:rsidP="006B15B3">
      <w:pPr>
        <w:jc w:val="both"/>
        <w:rPr>
          <w:b/>
          <w:sz w:val="28"/>
          <w:szCs w:val="28"/>
        </w:rPr>
      </w:pPr>
    </w:p>
    <w:p w:rsidR="0004484F" w:rsidRPr="00A91365" w:rsidRDefault="0004484F" w:rsidP="006B15B3">
      <w:pPr>
        <w:jc w:val="both"/>
        <w:rPr>
          <w:b/>
          <w:sz w:val="28"/>
          <w:szCs w:val="28"/>
        </w:rPr>
      </w:pPr>
      <w:r w:rsidRPr="00A91365">
        <w:rPr>
          <w:b/>
          <w:sz w:val="28"/>
          <w:szCs w:val="28"/>
        </w:rPr>
        <w:t>Usnesení</w:t>
      </w:r>
      <w:r w:rsidR="00F07740" w:rsidRPr="00A91365">
        <w:rPr>
          <w:b/>
          <w:sz w:val="28"/>
          <w:szCs w:val="28"/>
        </w:rPr>
        <w:t xml:space="preserve"> č.1</w:t>
      </w:r>
      <w:r w:rsidR="002436E6" w:rsidRPr="00A91365">
        <w:rPr>
          <w:b/>
          <w:sz w:val="28"/>
          <w:szCs w:val="28"/>
        </w:rPr>
        <w:t>/</w:t>
      </w:r>
      <w:r w:rsidR="009D5F3A">
        <w:rPr>
          <w:b/>
          <w:sz w:val="28"/>
          <w:szCs w:val="28"/>
        </w:rPr>
        <w:t>3</w:t>
      </w:r>
      <w:r w:rsidR="002436E6" w:rsidRPr="00A91365">
        <w:rPr>
          <w:b/>
          <w:sz w:val="28"/>
          <w:szCs w:val="28"/>
        </w:rPr>
        <w:t>/201</w:t>
      </w:r>
      <w:r w:rsidR="009D5F3A">
        <w:rPr>
          <w:b/>
          <w:sz w:val="28"/>
          <w:szCs w:val="28"/>
        </w:rPr>
        <w:t>9</w:t>
      </w:r>
      <w:r w:rsidRPr="00A91365">
        <w:rPr>
          <w:b/>
          <w:sz w:val="28"/>
          <w:szCs w:val="28"/>
        </w:rPr>
        <w:t>:</w:t>
      </w:r>
      <w:r w:rsidR="004C59FA" w:rsidRPr="00A91365">
        <w:rPr>
          <w:b/>
          <w:sz w:val="28"/>
          <w:szCs w:val="28"/>
        </w:rPr>
        <w:t xml:space="preserve"> </w:t>
      </w:r>
      <w:r w:rsidRPr="00A91365">
        <w:rPr>
          <w:b/>
          <w:sz w:val="28"/>
          <w:szCs w:val="28"/>
        </w:rPr>
        <w:t>ZO</w:t>
      </w:r>
      <w:r w:rsidR="00BF605C" w:rsidRPr="00A91365">
        <w:rPr>
          <w:b/>
          <w:sz w:val="28"/>
          <w:szCs w:val="28"/>
        </w:rPr>
        <w:t xml:space="preserve"> Mladějovice</w:t>
      </w:r>
      <w:r w:rsidR="00D10128" w:rsidRPr="00A91365">
        <w:rPr>
          <w:b/>
          <w:sz w:val="28"/>
          <w:szCs w:val="28"/>
        </w:rPr>
        <w:t xml:space="preserve"> bere na vědomí </w:t>
      </w:r>
      <w:r w:rsidR="001B2AD1" w:rsidRPr="00A91365">
        <w:rPr>
          <w:b/>
          <w:sz w:val="28"/>
          <w:szCs w:val="28"/>
        </w:rPr>
        <w:t>a</w:t>
      </w:r>
      <w:r w:rsidRPr="00A91365">
        <w:rPr>
          <w:b/>
          <w:sz w:val="28"/>
          <w:szCs w:val="28"/>
        </w:rPr>
        <w:t xml:space="preserve"> schvaluje program veřej.zasedání</w:t>
      </w:r>
      <w:r w:rsidR="00E96DFA" w:rsidRPr="00A91365">
        <w:rPr>
          <w:b/>
          <w:sz w:val="28"/>
          <w:szCs w:val="28"/>
        </w:rPr>
        <w:t xml:space="preserve"> dne </w:t>
      </w:r>
      <w:proofErr w:type="gramStart"/>
      <w:r w:rsidR="009D5F3A">
        <w:rPr>
          <w:b/>
          <w:sz w:val="28"/>
          <w:szCs w:val="28"/>
        </w:rPr>
        <w:t>29</w:t>
      </w:r>
      <w:r w:rsidR="00F86E6C">
        <w:rPr>
          <w:b/>
          <w:sz w:val="28"/>
          <w:szCs w:val="28"/>
        </w:rPr>
        <w:t>.1.</w:t>
      </w:r>
      <w:r w:rsidR="00E96DFA" w:rsidRPr="00A91365">
        <w:rPr>
          <w:b/>
          <w:sz w:val="28"/>
          <w:szCs w:val="28"/>
        </w:rPr>
        <w:t>201</w:t>
      </w:r>
      <w:r w:rsidR="009D5F3A">
        <w:rPr>
          <w:b/>
          <w:sz w:val="28"/>
          <w:szCs w:val="28"/>
        </w:rPr>
        <w:t>9</w:t>
      </w:r>
      <w:proofErr w:type="gramEnd"/>
      <w:r w:rsidR="00CB1550" w:rsidRPr="00A91365">
        <w:rPr>
          <w:b/>
          <w:sz w:val="28"/>
          <w:szCs w:val="28"/>
        </w:rPr>
        <w:t>.</w:t>
      </w:r>
    </w:p>
    <w:p w:rsidR="00EE5722" w:rsidRDefault="00EE5722" w:rsidP="00EA77E2">
      <w:pPr>
        <w:pStyle w:val="Bezmezer"/>
        <w:rPr>
          <w:b/>
          <w:sz w:val="28"/>
          <w:szCs w:val="28"/>
        </w:rPr>
      </w:pPr>
    </w:p>
    <w:p w:rsidR="0004484F" w:rsidRPr="00A91365" w:rsidRDefault="00BC73B5" w:rsidP="00EA77E2">
      <w:pPr>
        <w:pStyle w:val="Bezmezer"/>
        <w:rPr>
          <w:sz w:val="28"/>
          <w:szCs w:val="28"/>
        </w:rPr>
      </w:pPr>
      <w:r w:rsidRPr="00A91365">
        <w:rPr>
          <w:b/>
          <w:sz w:val="28"/>
          <w:szCs w:val="28"/>
        </w:rPr>
        <w:t>Usnesení</w:t>
      </w:r>
      <w:r w:rsidR="00F07740" w:rsidRPr="00A91365">
        <w:rPr>
          <w:b/>
          <w:sz w:val="28"/>
          <w:szCs w:val="28"/>
        </w:rPr>
        <w:t xml:space="preserve"> č.2</w:t>
      </w:r>
      <w:r w:rsidR="00B00117" w:rsidRPr="00A91365">
        <w:rPr>
          <w:b/>
          <w:sz w:val="28"/>
          <w:szCs w:val="28"/>
        </w:rPr>
        <w:t>/</w:t>
      </w:r>
      <w:r w:rsidR="009D5F3A">
        <w:rPr>
          <w:b/>
          <w:sz w:val="28"/>
          <w:szCs w:val="28"/>
        </w:rPr>
        <w:t>3</w:t>
      </w:r>
      <w:r w:rsidR="004C59FA" w:rsidRPr="00A91365">
        <w:rPr>
          <w:b/>
          <w:sz w:val="28"/>
          <w:szCs w:val="28"/>
        </w:rPr>
        <w:t>/201</w:t>
      </w:r>
      <w:r w:rsidR="009D5F3A">
        <w:rPr>
          <w:b/>
          <w:sz w:val="28"/>
          <w:szCs w:val="28"/>
        </w:rPr>
        <w:t>9</w:t>
      </w:r>
      <w:r w:rsidRPr="00A91365">
        <w:rPr>
          <w:b/>
          <w:sz w:val="28"/>
          <w:szCs w:val="28"/>
        </w:rPr>
        <w:t>:ZO</w:t>
      </w:r>
      <w:r w:rsidR="00BF605C" w:rsidRPr="00A91365">
        <w:rPr>
          <w:b/>
          <w:sz w:val="28"/>
          <w:szCs w:val="28"/>
        </w:rPr>
        <w:t xml:space="preserve"> Mladějovice</w:t>
      </w:r>
      <w:r w:rsidR="001E6F57" w:rsidRPr="00A91365">
        <w:rPr>
          <w:b/>
          <w:sz w:val="28"/>
          <w:szCs w:val="28"/>
        </w:rPr>
        <w:t xml:space="preserve"> </w:t>
      </w:r>
      <w:r w:rsidR="0004484F" w:rsidRPr="00A91365">
        <w:rPr>
          <w:b/>
          <w:sz w:val="28"/>
          <w:szCs w:val="28"/>
        </w:rPr>
        <w:t>schvaluje</w:t>
      </w:r>
      <w:r w:rsidR="00666C52" w:rsidRPr="00A91365">
        <w:rPr>
          <w:b/>
          <w:sz w:val="28"/>
          <w:szCs w:val="28"/>
        </w:rPr>
        <w:t xml:space="preserve"> volbu</w:t>
      </w:r>
      <w:r w:rsidR="004278A9">
        <w:rPr>
          <w:b/>
          <w:sz w:val="28"/>
          <w:szCs w:val="28"/>
        </w:rPr>
        <w:t xml:space="preserve"> navrhovatelů zápisu: </w:t>
      </w:r>
      <w:proofErr w:type="spellStart"/>
      <w:r w:rsidR="004278A9">
        <w:rPr>
          <w:b/>
          <w:sz w:val="28"/>
          <w:szCs w:val="28"/>
        </w:rPr>
        <w:t>D.Rumpíkovou</w:t>
      </w:r>
      <w:proofErr w:type="spellEnd"/>
      <w:r w:rsidR="004278A9">
        <w:rPr>
          <w:b/>
          <w:sz w:val="28"/>
          <w:szCs w:val="28"/>
        </w:rPr>
        <w:t xml:space="preserve">. a </w:t>
      </w:r>
      <w:proofErr w:type="spellStart"/>
      <w:proofErr w:type="gramStart"/>
      <w:r w:rsidR="004278A9">
        <w:rPr>
          <w:b/>
          <w:sz w:val="28"/>
          <w:szCs w:val="28"/>
        </w:rPr>
        <w:t>L.Obrtel</w:t>
      </w:r>
      <w:proofErr w:type="spellEnd"/>
      <w:proofErr w:type="gramEnd"/>
      <w:r w:rsidR="004278A9">
        <w:rPr>
          <w:b/>
          <w:sz w:val="28"/>
          <w:szCs w:val="28"/>
        </w:rPr>
        <w:t>, volbu</w:t>
      </w:r>
      <w:r w:rsidR="00666C52" w:rsidRPr="00A91365">
        <w:rPr>
          <w:b/>
          <w:sz w:val="28"/>
          <w:szCs w:val="28"/>
        </w:rPr>
        <w:t xml:space="preserve"> ověřovatel</w:t>
      </w:r>
      <w:r w:rsidR="00A91365" w:rsidRPr="00A91365">
        <w:rPr>
          <w:b/>
          <w:sz w:val="28"/>
          <w:szCs w:val="28"/>
        </w:rPr>
        <w:t>ů</w:t>
      </w:r>
      <w:r w:rsidR="00666C52" w:rsidRPr="00A91365">
        <w:rPr>
          <w:b/>
          <w:sz w:val="28"/>
          <w:szCs w:val="28"/>
        </w:rPr>
        <w:t xml:space="preserve"> zápisu:</w:t>
      </w:r>
      <w:r w:rsidR="004A3CA7" w:rsidRPr="00A91365">
        <w:rPr>
          <w:b/>
          <w:sz w:val="28"/>
          <w:szCs w:val="28"/>
        </w:rPr>
        <w:t xml:space="preserve"> </w:t>
      </w:r>
      <w:proofErr w:type="spellStart"/>
      <w:proofErr w:type="gramStart"/>
      <w:r w:rsidR="00E8696A">
        <w:rPr>
          <w:b/>
          <w:sz w:val="28"/>
          <w:szCs w:val="28"/>
        </w:rPr>
        <w:t>A</w:t>
      </w:r>
      <w:r w:rsidR="00A91365" w:rsidRPr="00A91365">
        <w:rPr>
          <w:b/>
          <w:sz w:val="28"/>
          <w:szCs w:val="28"/>
        </w:rPr>
        <w:t>.</w:t>
      </w:r>
      <w:r w:rsidR="004278A9">
        <w:rPr>
          <w:b/>
          <w:sz w:val="28"/>
          <w:szCs w:val="28"/>
        </w:rPr>
        <w:t>Kučerová</w:t>
      </w:r>
      <w:proofErr w:type="spellEnd"/>
      <w:proofErr w:type="gramEnd"/>
      <w:r w:rsidR="004278A9">
        <w:rPr>
          <w:b/>
          <w:sz w:val="28"/>
          <w:szCs w:val="28"/>
        </w:rPr>
        <w:t xml:space="preserve"> a </w:t>
      </w:r>
      <w:proofErr w:type="spellStart"/>
      <w:r w:rsidR="004278A9">
        <w:rPr>
          <w:b/>
          <w:sz w:val="28"/>
          <w:szCs w:val="28"/>
        </w:rPr>
        <w:t>A.Piták</w:t>
      </w:r>
      <w:proofErr w:type="spellEnd"/>
      <w:r w:rsidR="004278A9">
        <w:rPr>
          <w:b/>
          <w:sz w:val="28"/>
          <w:szCs w:val="28"/>
        </w:rPr>
        <w:t>,</w:t>
      </w:r>
      <w:r w:rsidR="00F86E6C">
        <w:rPr>
          <w:b/>
          <w:sz w:val="28"/>
          <w:szCs w:val="28"/>
        </w:rPr>
        <w:t xml:space="preserve"> </w:t>
      </w:r>
      <w:r w:rsidR="004A3CA7" w:rsidRPr="00A91365">
        <w:rPr>
          <w:b/>
          <w:sz w:val="28"/>
          <w:szCs w:val="28"/>
        </w:rPr>
        <w:t xml:space="preserve"> zapisovatelka</w:t>
      </w:r>
      <w:r w:rsidR="00B00117" w:rsidRPr="00A91365">
        <w:rPr>
          <w:b/>
          <w:sz w:val="28"/>
          <w:szCs w:val="28"/>
        </w:rPr>
        <w:t xml:space="preserve"> L.</w:t>
      </w:r>
      <w:r w:rsidR="0024388D" w:rsidRPr="00A91365">
        <w:rPr>
          <w:b/>
          <w:sz w:val="28"/>
          <w:szCs w:val="28"/>
        </w:rPr>
        <w:t xml:space="preserve"> </w:t>
      </w:r>
      <w:proofErr w:type="spellStart"/>
      <w:r w:rsidR="00B00117" w:rsidRPr="00A91365">
        <w:rPr>
          <w:b/>
          <w:sz w:val="28"/>
          <w:szCs w:val="28"/>
        </w:rPr>
        <w:t>Filgasová</w:t>
      </w:r>
      <w:proofErr w:type="spellEnd"/>
      <w:r w:rsidR="004A3CA7" w:rsidRPr="00A91365">
        <w:rPr>
          <w:b/>
          <w:sz w:val="28"/>
          <w:szCs w:val="28"/>
        </w:rPr>
        <w:t xml:space="preserve"> </w:t>
      </w:r>
    </w:p>
    <w:p w:rsidR="00A47E36" w:rsidRPr="00A91365" w:rsidRDefault="00A47E36" w:rsidP="006B15B3">
      <w:pPr>
        <w:jc w:val="both"/>
        <w:rPr>
          <w:b/>
          <w:sz w:val="28"/>
          <w:szCs w:val="28"/>
          <w:u w:val="single"/>
        </w:rPr>
      </w:pPr>
    </w:p>
    <w:p w:rsidR="0004484F" w:rsidRPr="00A91365" w:rsidRDefault="0004484F" w:rsidP="006B15B3">
      <w:pPr>
        <w:jc w:val="both"/>
        <w:rPr>
          <w:sz w:val="28"/>
          <w:szCs w:val="28"/>
        </w:rPr>
      </w:pPr>
      <w:r w:rsidRPr="00A91365">
        <w:rPr>
          <w:b/>
          <w:sz w:val="28"/>
          <w:szCs w:val="28"/>
        </w:rPr>
        <w:t>Usnesení</w:t>
      </w:r>
      <w:r w:rsidR="00F07740" w:rsidRPr="00A91365">
        <w:rPr>
          <w:b/>
          <w:sz w:val="28"/>
          <w:szCs w:val="28"/>
        </w:rPr>
        <w:t xml:space="preserve"> č.3</w:t>
      </w:r>
      <w:r w:rsidR="009D5F3A">
        <w:rPr>
          <w:b/>
          <w:sz w:val="28"/>
          <w:szCs w:val="28"/>
        </w:rPr>
        <w:t>/3</w:t>
      </w:r>
      <w:r w:rsidR="004C59FA" w:rsidRPr="00A91365">
        <w:rPr>
          <w:b/>
          <w:sz w:val="28"/>
          <w:szCs w:val="28"/>
        </w:rPr>
        <w:t>/201</w:t>
      </w:r>
      <w:r w:rsidR="009D5F3A">
        <w:rPr>
          <w:b/>
          <w:sz w:val="28"/>
          <w:szCs w:val="28"/>
        </w:rPr>
        <w:t>9</w:t>
      </w:r>
      <w:r w:rsidRPr="00A91365">
        <w:rPr>
          <w:b/>
          <w:sz w:val="28"/>
          <w:szCs w:val="28"/>
        </w:rPr>
        <w:t>:</w:t>
      </w:r>
      <w:r w:rsidR="004C59FA" w:rsidRPr="00A91365">
        <w:rPr>
          <w:b/>
          <w:sz w:val="28"/>
          <w:szCs w:val="28"/>
        </w:rPr>
        <w:t xml:space="preserve"> </w:t>
      </w:r>
      <w:r w:rsidRPr="00A91365">
        <w:rPr>
          <w:b/>
          <w:sz w:val="28"/>
          <w:szCs w:val="28"/>
        </w:rPr>
        <w:t>ZO</w:t>
      </w:r>
      <w:r w:rsidR="00BF605C" w:rsidRPr="00A91365">
        <w:rPr>
          <w:b/>
          <w:sz w:val="28"/>
          <w:szCs w:val="28"/>
        </w:rPr>
        <w:t xml:space="preserve"> Mladějovice</w:t>
      </w:r>
      <w:r w:rsidR="00B6799C" w:rsidRPr="00A91365">
        <w:rPr>
          <w:b/>
          <w:sz w:val="28"/>
          <w:szCs w:val="28"/>
        </w:rPr>
        <w:t xml:space="preserve"> </w:t>
      </w:r>
      <w:r w:rsidRPr="00A91365">
        <w:rPr>
          <w:b/>
          <w:sz w:val="28"/>
          <w:szCs w:val="28"/>
        </w:rPr>
        <w:t>bere na vědomí</w:t>
      </w:r>
      <w:r w:rsidR="001C1A63" w:rsidRPr="00A91365">
        <w:rPr>
          <w:b/>
          <w:sz w:val="28"/>
          <w:szCs w:val="28"/>
        </w:rPr>
        <w:t xml:space="preserve"> splnění </w:t>
      </w:r>
      <w:r w:rsidR="009D5F3A">
        <w:rPr>
          <w:b/>
          <w:sz w:val="28"/>
          <w:szCs w:val="28"/>
        </w:rPr>
        <w:t>usnesení</w:t>
      </w:r>
      <w:r w:rsidR="00B6799C" w:rsidRPr="00A91365">
        <w:rPr>
          <w:b/>
          <w:sz w:val="28"/>
          <w:szCs w:val="28"/>
        </w:rPr>
        <w:t xml:space="preserve"> a schvaluje</w:t>
      </w:r>
      <w:r w:rsidR="00FC36DE" w:rsidRPr="00A91365">
        <w:rPr>
          <w:b/>
          <w:sz w:val="28"/>
          <w:szCs w:val="28"/>
        </w:rPr>
        <w:t xml:space="preserve"> kontrolu usnesení </w:t>
      </w:r>
      <w:r w:rsidR="006A59B0" w:rsidRPr="00A91365">
        <w:rPr>
          <w:b/>
          <w:sz w:val="28"/>
          <w:szCs w:val="28"/>
        </w:rPr>
        <w:t>č.</w:t>
      </w:r>
      <w:r w:rsidR="00F86E6C">
        <w:rPr>
          <w:b/>
          <w:sz w:val="28"/>
          <w:szCs w:val="28"/>
        </w:rPr>
        <w:t>1</w:t>
      </w:r>
      <w:r w:rsidR="005377EC" w:rsidRPr="00A91365">
        <w:rPr>
          <w:b/>
          <w:sz w:val="28"/>
          <w:szCs w:val="28"/>
        </w:rPr>
        <w:t>/201</w:t>
      </w:r>
      <w:r w:rsidR="00CF37AD" w:rsidRPr="00A91365">
        <w:rPr>
          <w:b/>
          <w:sz w:val="28"/>
          <w:szCs w:val="28"/>
        </w:rPr>
        <w:t>8</w:t>
      </w:r>
      <w:r w:rsidR="00CB1550" w:rsidRPr="00A91365">
        <w:rPr>
          <w:b/>
          <w:sz w:val="28"/>
          <w:szCs w:val="28"/>
        </w:rPr>
        <w:t>.</w:t>
      </w:r>
    </w:p>
    <w:p w:rsidR="00E72812" w:rsidRPr="00A91365" w:rsidRDefault="00E72812" w:rsidP="00980C3D">
      <w:pPr>
        <w:jc w:val="both"/>
        <w:rPr>
          <w:b/>
          <w:sz w:val="28"/>
          <w:szCs w:val="28"/>
          <w:u w:val="single"/>
        </w:rPr>
      </w:pPr>
    </w:p>
    <w:p w:rsidR="00E25938" w:rsidRPr="00A91365" w:rsidRDefault="008C776E" w:rsidP="00E25938">
      <w:pPr>
        <w:jc w:val="both"/>
        <w:rPr>
          <w:b/>
          <w:sz w:val="28"/>
          <w:szCs w:val="28"/>
        </w:rPr>
      </w:pPr>
      <w:r w:rsidRPr="00A91365">
        <w:rPr>
          <w:b/>
          <w:sz w:val="28"/>
          <w:szCs w:val="28"/>
        </w:rPr>
        <w:t>U</w:t>
      </w:r>
      <w:r w:rsidR="00E25938" w:rsidRPr="00A91365">
        <w:rPr>
          <w:b/>
          <w:sz w:val="28"/>
          <w:szCs w:val="28"/>
        </w:rPr>
        <w:t>snesení</w:t>
      </w:r>
      <w:r w:rsidR="00F07740" w:rsidRPr="00A91365">
        <w:rPr>
          <w:b/>
          <w:sz w:val="28"/>
          <w:szCs w:val="28"/>
        </w:rPr>
        <w:t xml:space="preserve"> č.4</w:t>
      </w:r>
      <w:r w:rsidR="00CF466B" w:rsidRPr="00A91365">
        <w:rPr>
          <w:b/>
          <w:sz w:val="28"/>
          <w:szCs w:val="28"/>
        </w:rPr>
        <w:t>/</w:t>
      </w:r>
      <w:r w:rsidR="009D5F3A">
        <w:rPr>
          <w:b/>
          <w:sz w:val="28"/>
          <w:szCs w:val="28"/>
        </w:rPr>
        <w:t>3</w:t>
      </w:r>
      <w:r w:rsidR="004C59FA" w:rsidRPr="00A91365">
        <w:rPr>
          <w:b/>
          <w:sz w:val="28"/>
          <w:szCs w:val="28"/>
        </w:rPr>
        <w:t>/201</w:t>
      </w:r>
      <w:r w:rsidR="009D5F3A">
        <w:rPr>
          <w:b/>
          <w:sz w:val="28"/>
          <w:szCs w:val="28"/>
        </w:rPr>
        <w:t>9</w:t>
      </w:r>
      <w:r w:rsidR="00E25938" w:rsidRPr="00A91365">
        <w:rPr>
          <w:b/>
          <w:sz w:val="28"/>
          <w:szCs w:val="28"/>
        </w:rPr>
        <w:t>:</w:t>
      </w:r>
      <w:r w:rsidR="004C59FA" w:rsidRPr="00A91365">
        <w:rPr>
          <w:b/>
          <w:sz w:val="28"/>
          <w:szCs w:val="28"/>
        </w:rPr>
        <w:t xml:space="preserve"> </w:t>
      </w:r>
      <w:r w:rsidR="00E25938" w:rsidRPr="00A91365">
        <w:rPr>
          <w:b/>
          <w:sz w:val="28"/>
          <w:szCs w:val="28"/>
        </w:rPr>
        <w:t>ZO</w:t>
      </w:r>
      <w:r w:rsidR="00BF605C" w:rsidRPr="00A91365">
        <w:rPr>
          <w:b/>
          <w:sz w:val="28"/>
          <w:szCs w:val="28"/>
        </w:rPr>
        <w:t xml:space="preserve"> Mladějovice</w:t>
      </w:r>
      <w:r w:rsidR="00E25938" w:rsidRPr="00A91365">
        <w:rPr>
          <w:b/>
          <w:sz w:val="28"/>
          <w:szCs w:val="28"/>
        </w:rPr>
        <w:t xml:space="preserve"> bere na vědomí</w:t>
      </w:r>
      <w:r w:rsidR="00C66AE7" w:rsidRPr="00A91365">
        <w:rPr>
          <w:b/>
          <w:sz w:val="28"/>
          <w:szCs w:val="28"/>
        </w:rPr>
        <w:t xml:space="preserve"> a schvaluje činnost</w:t>
      </w:r>
      <w:r w:rsidR="00E25938" w:rsidRPr="00A91365">
        <w:rPr>
          <w:b/>
          <w:sz w:val="28"/>
          <w:szCs w:val="28"/>
        </w:rPr>
        <w:t xml:space="preserve"> </w:t>
      </w:r>
      <w:r w:rsidR="00BC73B5" w:rsidRPr="00A91365">
        <w:rPr>
          <w:b/>
          <w:sz w:val="28"/>
          <w:szCs w:val="28"/>
        </w:rPr>
        <w:t xml:space="preserve">starosty  v uplynulém období od </w:t>
      </w:r>
      <w:proofErr w:type="gramStart"/>
      <w:r w:rsidR="009D5F3A">
        <w:rPr>
          <w:b/>
          <w:sz w:val="28"/>
          <w:szCs w:val="28"/>
        </w:rPr>
        <w:t>12</w:t>
      </w:r>
      <w:r w:rsidR="00585A7B" w:rsidRPr="00A91365">
        <w:rPr>
          <w:b/>
          <w:sz w:val="28"/>
          <w:szCs w:val="28"/>
        </w:rPr>
        <w:t>.</w:t>
      </w:r>
      <w:r w:rsidR="00F86E6C">
        <w:rPr>
          <w:b/>
          <w:sz w:val="28"/>
          <w:szCs w:val="28"/>
        </w:rPr>
        <w:t>1</w:t>
      </w:r>
      <w:r w:rsidR="009D5F3A">
        <w:rPr>
          <w:b/>
          <w:sz w:val="28"/>
          <w:szCs w:val="28"/>
        </w:rPr>
        <w:t>2</w:t>
      </w:r>
      <w:r w:rsidR="00C66AE7" w:rsidRPr="00A91365">
        <w:rPr>
          <w:b/>
          <w:sz w:val="28"/>
          <w:szCs w:val="28"/>
        </w:rPr>
        <w:t>.</w:t>
      </w:r>
      <w:r w:rsidR="00890430" w:rsidRPr="00A91365">
        <w:rPr>
          <w:b/>
          <w:sz w:val="28"/>
          <w:szCs w:val="28"/>
        </w:rPr>
        <w:t>20</w:t>
      </w:r>
      <w:r w:rsidR="00BC73B5" w:rsidRPr="00A91365">
        <w:rPr>
          <w:b/>
          <w:sz w:val="28"/>
          <w:szCs w:val="28"/>
        </w:rPr>
        <w:t>1</w:t>
      </w:r>
      <w:r w:rsidR="009D5F3A">
        <w:rPr>
          <w:b/>
          <w:sz w:val="28"/>
          <w:szCs w:val="28"/>
        </w:rPr>
        <w:t>8</w:t>
      </w:r>
      <w:proofErr w:type="gramEnd"/>
      <w:r w:rsidR="007E1F1C" w:rsidRPr="00A91365">
        <w:rPr>
          <w:b/>
          <w:sz w:val="28"/>
          <w:szCs w:val="28"/>
        </w:rPr>
        <w:t xml:space="preserve"> do </w:t>
      </w:r>
      <w:r w:rsidR="009D5F3A">
        <w:rPr>
          <w:b/>
          <w:sz w:val="28"/>
          <w:szCs w:val="28"/>
        </w:rPr>
        <w:t>29</w:t>
      </w:r>
      <w:r w:rsidR="00F86E6C">
        <w:rPr>
          <w:b/>
          <w:sz w:val="28"/>
          <w:szCs w:val="28"/>
        </w:rPr>
        <w:t>.1</w:t>
      </w:r>
      <w:r w:rsidR="00890430" w:rsidRPr="00A91365">
        <w:rPr>
          <w:b/>
          <w:sz w:val="28"/>
          <w:szCs w:val="28"/>
        </w:rPr>
        <w:t>.</w:t>
      </w:r>
      <w:r w:rsidR="007E1F1C" w:rsidRPr="00A91365">
        <w:rPr>
          <w:b/>
          <w:sz w:val="28"/>
          <w:szCs w:val="28"/>
        </w:rPr>
        <w:t>201</w:t>
      </w:r>
      <w:r w:rsidR="009D5F3A">
        <w:rPr>
          <w:b/>
          <w:sz w:val="28"/>
          <w:szCs w:val="28"/>
        </w:rPr>
        <w:t>9</w:t>
      </w:r>
      <w:r w:rsidR="00CB1550" w:rsidRPr="00A91365">
        <w:rPr>
          <w:b/>
          <w:sz w:val="28"/>
          <w:szCs w:val="28"/>
        </w:rPr>
        <w:t>.</w:t>
      </w:r>
    </w:p>
    <w:p w:rsidR="00B05316" w:rsidRPr="00A91365" w:rsidRDefault="00B05316" w:rsidP="009A15EE">
      <w:pPr>
        <w:jc w:val="both"/>
        <w:rPr>
          <w:b/>
          <w:sz w:val="28"/>
          <w:szCs w:val="28"/>
          <w:u w:val="single"/>
        </w:rPr>
      </w:pPr>
    </w:p>
    <w:p w:rsidR="001C32DF" w:rsidRPr="00A91365" w:rsidRDefault="006A0579" w:rsidP="00A34DFC">
      <w:pPr>
        <w:rPr>
          <w:b/>
          <w:sz w:val="28"/>
          <w:szCs w:val="28"/>
        </w:rPr>
      </w:pPr>
      <w:r w:rsidRPr="00A91365">
        <w:rPr>
          <w:b/>
          <w:sz w:val="28"/>
          <w:szCs w:val="28"/>
        </w:rPr>
        <w:t>Usnesení č.</w:t>
      </w:r>
      <w:r w:rsidR="00890430" w:rsidRPr="00A91365">
        <w:rPr>
          <w:b/>
          <w:sz w:val="28"/>
          <w:szCs w:val="28"/>
        </w:rPr>
        <w:t>5</w:t>
      </w:r>
      <w:r w:rsidR="009D5F3A">
        <w:rPr>
          <w:b/>
          <w:sz w:val="28"/>
          <w:szCs w:val="28"/>
        </w:rPr>
        <w:t>/3</w:t>
      </w:r>
      <w:r w:rsidR="002436E6" w:rsidRPr="00A91365">
        <w:rPr>
          <w:b/>
          <w:sz w:val="28"/>
          <w:szCs w:val="28"/>
        </w:rPr>
        <w:t>/201</w:t>
      </w:r>
      <w:r w:rsidR="009D5F3A">
        <w:rPr>
          <w:b/>
          <w:sz w:val="28"/>
          <w:szCs w:val="28"/>
        </w:rPr>
        <w:t>9</w:t>
      </w:r>
      <w:r w:rsidRPr="00A91365">
        <w:rPr>
          <w:b/>
          <w:sz w:val="28"/>
          <w:szCs w:val="28"/>
        </w:rPr>
        <w:t>:</w:t>
      </w:r>
      <w:r w:rsidR="004C59FA" w:rsidRPr="00A91365">
        <w:rPr>
          <w:b/>
          <w:sz w:val="28"/>
          <w:szCs w:val="28"/>
        </w:rPr>
        <w:t xml:space="preserve"> </w:t>
      </w:r>
      <w:r w:rsidRPr="00A91365">
        <w:rPr>
          <w:b/>
          <w:sz w:val="28"/>
          <w:szCs w:val="28"/>
        </w:rPr>
        <w:t xml:space="preserve"> ZO Mladějovice</w:t>
      </w:r>
      <w:r w:rsidR="00AF3BF6" w:rsidRPr="00A91365">
        <w:rPr>
          <w:b/>
          <w:sz w:val="28"/>
          <w:szCs w:val="28"/>
        </w:rPr>
        <w:t xml:space="preserve"> </w:t>
      </w:r>
      <w:r w:rsidR="009D5F3A">
        <w:rPr>
          <w:b/>
          <w:sz w:val="28"/>
          <w:szCs w:val="28"/>
        </w:rPr>
        <w:t xml:space="preserve">schvaluje </w:t>
      </w:r>
      <w:r w:rsidR="00B82E20">
        <w:rPr>
          <w:b/>
          <w:sz w:val="28"/>
          <w:szCs w:val="28"/>
        </w:rPr>
        <w:t>rozpočtové opatření č.1/201</w:t>
      </w:r>
      <w:r w:rsidR="009D5F3A">
        <w:rPr>
          <w:b/>
          <w:sz w:val="28"/>
          <w:szCs w:val="28"/>
        </w:rPr>
        <w:t>9 zvyšující rozpočet obce na rok 2019</w:t>
      </w:r>
      <w:r w:rsidR="00B82E20">
        <w:rPr>
          <w:b/>
          <w:sz w:val="28"/>
          <w:szCs w:val="28"/>
        </w:rPr>
        <w:t>.</w:t>
      </w:r>
    </w:p>
    <w:p w:rsidR="001D2A37" w:rsidRPr="00A91365" w:rsidRDefault="001C32DF" w:rsidP="00A34DFC">
      <w:pPr>
        <w:rPr>
          <w:sz w:val="28"/>
          <w:szCs w:val="28"/>
        </w:rPr>
      </w:pPr>
      <w:r w:rsidRPr="00A91365">
        <w:rPr>
          <w:sz w:val="28"/>
          <w:szCs w:val="28"/>
        </w:rPr>
        <w:t xml:space="preserve"> </w:t>
      </w:r>
    </w:p>
    <w:p w:rsidR="00746C45" w:rsidRDefault="00915E66" w:rsidP="00E27B09">
      <w:pPr>
        <w:jc w:val="both"/>
        <w:rPr>
          <w:b/>
          <w:sz w:val="28"/>
          <w:szCs w:val="28"/>
        </w:rPr>
      </w:pPr>
      <w:r w:rsidRPr="00A91365">
        <w:rPr>
          <w:b/>
          <w:sz w:val="28"/>
          <w:szCs w:val="28"/>
        </w:rPr>
        <w:t>Usnesení č.</w:t>
      </w:r>
      <w:r>
        <w:rPr>
          <w:b/>
          <w:sz w:val="28"/>
          <w:szCs w:val="28"/>
        </w:rPr>
        <w:t>6</w:t>
      </w:r>
      <w:r w:rsidR="00922FEE">
        <w:rPr>
          <w:b/>
          <w:sz w:val="28"/>
          <w:szCs w:val="28"/>
        </w:rPr>
        <w:t>/3</w:t>
      </w:r>
      <w:r w:rsidRPr="00A91365">
        <w:rPr>
          <w:b/>
          <w:sz w:val="28"/>
          <w:szCs w:val="28"/>
        </w:rPr>
        <w:t>/201</w:t>
      </w:r>
      <w:r w:rsidR="00922FEE">
        <w:rPr>
          <w:b/>
          <w:sz w:val="28"/>
          <w:szCs w:val="28"/>
        </w:rPr>
        <w:t>9</w:t>
      </w:r>
      <w:r w:rsidR="006B3F1A">
        <w:rPr>
          <w:b/>
          <w:sz w:val="28"/>
          <w:szCs w:val="28"/>
        </w:rPr>
        <w:t>:</w:t>
      </w:r>
    </w:p>
    <w:p w:rsidR="00746C45" w:rsidRDefault="00915E66" w:rsidP="00E27B09">
      <w:pPr>
        <w:jc w:val="both"/>
        <w:rPr>
          <w:b/>
          <w:sz w:val="28"/>
          <w:szCs w:val="28"/>
        </w:rPr>
      </w:pPr>
      <w:r w:rsidRPr="00A91365">
        <w:rPr>
          <w:b/>
          <w:sz w:val="28"/>
          <w:szCs w:val="28"/>
        </w:rPr>
        <w:t xml:space="preserve">ZO Mladějovice </w:t>
      </w:r>
      <w:r>
        <w:rPr>
          <w:b/>
          <w:sz w:val="28"/>
          <w:szCs w:val="28"/>
        </w:rPr>
        <w:t>schvaluje</w:t>
      </w:r>
      <w:r w:rsidR="00CA1720">
        <w:rPr>
          <w:b/>
          <w:sz w:val="28"/>
          <w:szCs w:val="28"/>
        </w:rPr>
        <w:t xml:space="preserve"> převod majetku Svazku obcí  MKŘ na členské obce a zrušení svazku obcí v roce 2019</w:t>
      </w:r>
      <w:r>
        <w:rPr>
          <w:b/>
          <w:sz w:val="28"/>
          <w:szCs w:val="28"/>
        </w:rPr>
        <w:t xml:space="preserve"> </w:t>
      </w:r>
      <w:r w:rsidR="00746C45">
        <w:rPr>
          <w:b/>
          <w:sz w:val="28"/>
          <w:szCs w:val="28"/>
        </w:rPr>
        <w:t>:</w:t>
      </w:r>
    </w:p>
    <w:p w:rsidR="00657408" w:rsidRDefault="00657408" w:rsidP="00E27B09">
      <w:pPr>
        <w:jc w:val="both"/>
        <w:rPr>
          <w:b/>
          <w:sz w:val="28"/>
          <w:szCs w:val="28"/>
        </w:rPr>
      </w:pPr>
    </w:p>
    <w:p w:rsidR="00CA1720" w:rsidRPr="00CA1720" w:rsidRDefault="00746C45" w:rsidP="00E27B09">
      <w:pPr>
        <w:jc w:val="both"/>
        <w:rPr>
          <w:b/>
          <w:sz w:val="28"/>
          <w:szCs w:val="28"/>
        </w:rPr>
      </w:pPr>
      <w:r w:rsidRPr="00CA1720">
        <w:rPr>
          <w:b/>
          <w:sz w:val="28"/>
          <w:szCs w:val="28"/>
        </w:rPr>
        <w:t>1. R</w:t>
      </w:r>
      <w:r w:rsidR="00915E66" w:rsidRPr="00CA1720">
        <w:rPr>
          <w:b/>
          <w:sz w:val="28"/>
          <w:szCs w:val="28"/>
        </w:rPr>
        <w:t>oz</w:t>
      </w:r>
      <w:r w:rsidR="00922FEE" w:rsidRPr="00CA1720">
        <w:rPr>
          <w:b/>
          <w:sz w:val="28"/>
          <w:szCs w:val="28"/>
        </w:rPr>
        <w:t>dělení majetku Svazku mezi členské obce Mladějovice, Komárov a Řídeč. Výchozím a současně závazným dokumentem pro způsob dělení majetku jso</w:t>
      </w:r>
      <w:r w:rsidR="00CA1720">
        <w:rPr>
          <w:b/>
          <w:sz w:val="28"/>
          <w:szCs w:val="28"/>
        </w:rPr>
        <w:t>u Smlouva o spolupráci a Stanovy</w:t>
      </w:r>
      <w:r w:rsidR="00922FEE" w:rsidRPr="00CA1720">
        <w:rPr>
          <w:b/>
          <w:sz w:val="28"/>
          <w:szCs w:val="28"/>
        </w:rPr>
        <w:t xml:space="preserve"> Svazku obcí</w:t>
      </w:r>
      <w:r w:rsidR="00CA1720" w:rsidRPr="00CA1720">
        <w:rPr>
          <w:b/>
          <w:sz w:val="28"/>
          <w:szCs w:val="28"/>
        </w:rPr>
        <w:t xml:space="preserve"> MKŘ</w:t>
      </w:r>
      <w:r w:rsidR="00922FEE" w:rsidRPr="00CA1720">
        <w:rPr>
          <w:b/>
          <w:sz w:val="28"/>
          <w:szCs w:val="28"/>
        </w:rPr>
        <w:t xml:space="preserve"> ,</w:t>
      </w:r>
    </w:p>
    <w:p w:rsidR="00922FEE" w:rsidRPr="00CA1720" w:rsidRDefault="00CA1720" w:rsidP="00E27B09">
      <w:pPr>
        <w:jc w:val="both"/>
        <w:rPr>
          <w:b/>
          <w:sz w:val="28"/>
          <w:szCs w:val="28"/>
        </w:rPr>
      </w:pPr>
      <w:r w:rsidRPr="00CA1720">
        <w:rPr>
          <w:b/>
          <w:sz w:val="28"/>
          <w:szCs w:val="28"/>
        </w:rPr>
        <w:t xml:space="preserve">- </w:t>
      </w:r>
      <w:r w:rsidR="00922FEE" w:rsidRPr="00CA1720">
        <w:rPr>
          <w:b/>
          <w:sz w:val="28"/>
          <w:szCs w:val="28"/>
        </w:rPr>
        <w:t xml:space="preserve"> </w:t>
      </w:r>
      <w:proofErr w:type="spellStart"/>
      <w:proofErr w:type="gramStart"/>
      <w:r w:rsidR="00922FEE" w:rsidRPr="00CA1720">
        <w:rPr>
          <w:b/>
          <w:sz w:val="28"/>
          <w:szCs w:val="28"/>
        </w:rPr>
        <w:t>čl.XIV</w:t>
      </w:r>
      <w:proofErr w:type="spellEnd"/>
      <w:proofErr w:type="gramEnd"/>
      <w:r w:rsidR="00922FEE" w:rsidRPr="00CA1720">
        <w:rPr>
          <w:b/>
          <w:sz w:val="28"/>
          <w:szCs w:val="28"/>
        </w:rPr>
        <w:t xml:space="preserve"> Způsob majetkového vypořádání při zániku Svazku.</w:t>
      </w:r>
    </w:p>
    <w:p w:rsidR="00CA1720" w:rsidRPr="00CA1720" w:rsidRDefault="00CA1720" w:rsidP="00E27B09">
      <w:pPr>
        <w:jc w:val="both"/>
        <w:rPr>
          <w:b/>
          <w:sz w:val="28"/>
          <w:szCs w:val="28"/>
        </w:rPr>
      </w:pPr>
    </w:p>
    <w:p w:rsidR="00922FEE" w:rsidRPr="00CA1720" w:rsidRDefault="00922FEE" w:rsidP="00E27B09">
      <w:pPr>
        <w:jc w:val="both"/>
        <w:rPr>
          <w:b/>
          <w:sz w:val="28"/>
          <w:szCs w:val="28"/>
        </w:rPr>
      </w:pPr>
      <w:r w:rsidRPr="00CA1720">
        <w:rPr>
          <w:b/>
          <w:sz w:val="28"/>
          <w:szCs w:val="28"/>
        </w:rPr>
        <w:t>Způsob rozdělení majetku Svazku obcí:</w:t>
      </w:r>
    </w:p>
    <w:p w:rsidR="00922FEE" w:rsidRPr="00CA1720" w:rsidRDefault="00922FEE" w:rsidP="00E27B09">
      <w:pPr>
        <w:jc w:val="both"/>
        <w:rPr>
          <w:b/>
          <w:sz w:val="28"/>
          <w:szCs w:val="28"/>
        </w:rPr>
      </w:pPr>
      <w:r w:rsidRPr="00CA1720">
        <w:rPr>
          <w:b/>
          <w:sz w:val="28"/>
          <w:szCs w:val="28"/>
        </w:rPr>
        <w:t xml:space="preserve">-obec </w:t>
      </w:r>
      <w:proofErr w:type="gramStart"/>
      <w:r w:rsidRPr="00CA1720">
        <w:rPr>
          <w:b/>
          <w:sz w:val="28"/>
          <w:szCs w:val="28"/>
        </w:rPr>
        <w:t>Mladějovice  66,6</w:t>
      </w:r>
      <w:proofErr w:type="gramEnd"/>
      <w:r w:rsidRPr="00CA1720">
        <w:rPr>
          <w:b/>
          <w:sz w:val="28"/>
          <w:szCs w:val="28"/>
        </w:rPr>
        <w:t xml:space="preserve"> % z </w:t>
      </w:r>
      <w:proofErr w:type="spellStart"/>
      <w:r w:rsidRPr="00CA1720">
        <w:rPr>
          <w:b/>
          <w:sz w:val="28"/>
          <w:szCs w:val="28"/>
        </w:rPr>
        <w:t>pořiz.ceny</w:t>
      </w:r>
      <w:proofErr w:type="spellEnd"/>
      <w:r w:rsidRPr="00CA1720">
        <w:rPr>
          <w:b/>
          <w:sz w:val="28"/>
          <w:szCs w:val="28"/>
        </w:rPr>
        <w:t xml:space="preserve"> ČOV a kanalizací, včetně pozemků</w:t>
      </w:r>
    </w:p>
    <w:p w:rsidR="00915E66" w:rsidRPr="00CA1720" w:rsidRDefault="00922FEE" w:rsidP="00E27B09">
      <w:pPr>
        <w:jc w:val="both"/>
        <w:rPr>
          <w:b/>
          <w:sz w:val="28"/>
          <w:szCs w:val="28"/>
        </w:rPr>
      </w:pPr>
      <w:r w:rsidRPr="00CA1720">
        <w:rPr>
          <w:b/>
          <w:sz w:val="28"/>
          <w:szCs w:val="28"/>
        </w:rPr>
        <w:t xml:space="preserve">-obec </w:t>
      </w:r>
      <w:proofErr w:type="gramStart"/>
      <w:r w:rsidRPr="00CA1720">
        <w:rPr>
          <w:b/>
          <w:sz w:val="28"/>
          <w:szCs w:val="28"/>
        </w:rPr>
        <w:t>Komárov      16,6</w:t>
      </w:r>
      <w:proofErr w:type="gramEnd"/>
      <w:r w:rsidRPr="00CA1720">
        <w:rPr>
          <w:b/>
          <w:sz w:val="28"/>
          <w:szCs w:val="28"/>
        </w:rPr>
        <w:t xml:space="preserve"> % z </w:t>
      </w:r>
      <w:proofErr w:type="spellStart"/>
      <w:r w:rsidRPr="00CA1720">
        <w:rPr>
          <w:b/>
          <w:sz w:val="28"/>
          <w:szCs w:val="28"/>
        </w:rPr>
        <w:t>pořiz.ceny</w:t>
      </w:r>
      <w:proofErr w:type="spellEnd"/>
      <w:r w:rsidRPr="00CA1720">
        <w:rPr>
          <w:b/>
          <w:sz w:val="28"/>
          <w:szCs w:val="28"/>
        </w:rPr>
        <w:t xml:space="preserve"> ČOV a kanalizace, včetně pozemků</w:t>
      </w:r>
    </w:p>
    <w:p w:rsidR="00922FEE" w:rsidRPr="00CA1720" w:rsidRDefault="00922FEE" w:rsidP="00E27B09">
      <w:pPr>
        <w:jc w:val="both"/>
        <w:rPr>
          <w:b/>
          <w:color w:val="000000" w:themeColor="text1"/>
          <w:sz w:val="28"/>
          <w:szCs w:val="28"/>
        </w:rPr>
      </w:pPr>
      <w:r w:rsidRPr="00CA1720">
        <w:rPr>
          <w:b/>
          <w:sz w:val="28"/>
          <w:szCs w:val="28"/>
        </w:rPr>
        <w:t>-obec Řídeč            16,8 % z </w:t>
      </w:r>
      <w:proofErr w:type="spellStart"/>
      <w:r w:rsidRPr="00CA1720">
        <w:rPr>
          <w:b/>
          <w:sz w:val="28"/>
          <w:szCs w:val="28"/>
        </w:rPr>
        <w:t>pořiz.ceny</w:t>
      </w:r>
      <w:proofErr w:type="spellEnd"/>
      <w:r w:rsidRPr="00CA1720">
        <w:rPr>
          <w:b/>
          <w:sz w:val="28"/>
          <w:szCs w:val="28"/>
        </w:rPr>
        <w:t xml:space="preserve"> ČOV a kanalizace, včetně pozemků.</w:t>
      </w:r>
    </w:p>
    <w:p w:rsidR="00922FEE" w:rsidRPr="00CA1720" w:rsidRDefault="00922FEE" w:rsidP="00D71164">
      <w:pPr>
        <w:jc w:val="both"/>
        <w:rPr>
          <w:b/>
          <w:color w:val="000000" w:themeColor="text1"/>
          <w:sz w:val="28"/>
          <w:szCs w:val="28"/>
        </w:rPr>
      </w:pPr>
    </w:p>
    <w:p w:rsidR="00922FEE" w:rsidRPr="00CA1720" w:rsidRDefault="00746C45" w:rsidP="00922FEE">
      <w:pPr>
        <w:jc w:val="both"/>
        <w:rPr>
          <w:b/>
          <w:sz w:val="28"/>
          <w:szCs w:val="28"/>
        </w:rPr>
      </w:pPr>
      <w:r w:rsidRPr="00CA1720">
        <w:rPr>
          <w:b/>
          <w:sz w:val="28"/>
          <w:szCs w:val="28"/>
        </w:rPr>
        <w:t>2. D</w:t>
      </w:r>
      <w:r w:rsidR="00922FEE" w:rsidRPr="00CA1720">
        <w:rPr>
          <w:b/>
          <w:sz w:val="28"/>
          <w:szCs w:val="28"/>
        </w:rPr>
        <w:t>atum ukončení činnosti Svazku obcí k 30.</w:t>
      </w:r>
      <w:r w:rsidRPr="00CA1720">
        <w:rPr>
          <w:b/>
          <w:sz w:val="28"/>
          <w:szCs w:val="28"/>
        </w:rPr>
        <w:t xml:space="preserve"> </w:t>
      </w:r>
      <w:r w:rsidR="00922FEE" w:rsidRPr="00CA1720">
        <w:rPr>
          <w:b/>
          <w:sz w:val="28"/>
          <w:szCs w:val="28"/>
        </w:rPr>
        <w:t>6.</w:t>
      </w:r>
      <w:r w:rsidRPr="00CA1720">
        <w:rPr>
          <w:b/>
          <w:sz w:val="28"/>
          <w:szCs w:val="28"/>
        </w:rPr>
        <w:t xml:space="preserve"> </w:t>
      </w:r>
      <w:r w:rsidR="00922FEE" w:rsidRPr="00CA1720">
        <w:rPr>
          <w:b/>
          <w:sz w:val="28"/>
          <w:szCs w:val="28"/>
        </w:rPr>
        <w:t>2019</w:t>
      </w:r>
    </w:p>
    <w:p w:rsidR="00922FEE" w:rsidRPr="00CA1720" w:rsidRDefault="00952F11" w:rsidP="00922F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46C45" w:rsidRPr="00CA1720">
        <w:rPr>
          <w:b/>
          <w:sz w:val="28"/>
          <w:szCs w:val="28"/>
        </w:rPr>
        <w:t>.</w:t>
      </w:r>
      <w:r w:rsidR="00922FEE" w:rsidRPr="00CA1720">
        <w:rPr>
          <w:b/>
          <w:sz w:val="28"/>
          <w:szCs w:val="28"/>
        </w:rPr>
        <w:t xml:space="preserve"> </w:t>
      </w:r>
      <w:r w:rsidR="00746C45" w:rsidRPr="00CA1720">
        <w:rPr>
          <w:b/>
          <w:sz w:val="28"/>
          <w:szCs w:val="28"/>
        </w:rPr>
        <w:t>U</w:t>
      </w:r>
      <w:r w:rsidR="00CF7B40" w:rsidRPr="00CA1720">
        <w:rPr>
          <w:b/>
          <w:sz w:val="28"/>
          <w:szCs w:val="28"/>
        </w:rPr>
        <w:t>rčení osoby likvidátora – Miloš</w:t>
      </w:r>
      <w:r w:rsidR="001468DC">
        <w:rPr>
          <w:b/>
          <w:sz w:val="28"/>
          <w:szCs w:val="28"/>
        </w:rPr>
        <w:t xml:space="preserve"> Axmann</w:t>
      </w:r>
      <w:r w:rsidR="00CF7B40" w:rsidRPr="00CA1720">
        <w:rPr>
          <w:b/>
          <w:sz w:val="28"/>
          <w:szCs w:val="28"/>
        </w:rPr>
        <w:t>.</w:t>
      </w:r>
    </w:p>
    <w:p w:rsidR="00CF7B40" w:rsidRPr="00CA1720" w:rsidRDefault="00952F11" w:rsidP="00CF7B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46C45" w:rsidRPr="00CA1720">
        <w:rPr>
          <w:b/>
          <w:sz w:val="28"/>
          <w:szCs w:val="28"/>
        </w:rPr>
        <w:t>. L</w:t>
      </w:r>
      <w:r w:rsidR="00CF7B40" w:rsidRPr="00CA1720">
        <w:rPr>
          <w:b/>
          <w:sz w:val="28"/>
          <w:szCs w:val="28"/>
        </w:rPr>
        <w:t xml:space="preserve">ikvidaci Svazku obcí – datum vstupu Svazku do likvidace – </w:t>
      </w:r>
      <w:proofErr w:type="gramStart"/>
      <w:r w:rsidR="00CF7B40" w:rsidRPr="00CA1720">
        <w:rPr>
          <w:b/>
          <w:sz w:val="28"/>
          <w:szCs w:val="28"/>
        </w:rPr>
        <w:t>1.7.2019</w:t>
      </w:r>
      <w:proofErr w:type="gramEnd"/>
      <w:r w:rsidR="00CF7B40" w:rsidRPr="00CA1720">
        <w:rPr>
          <w:b/>
          <w:sz w:val="28"/>
          <w:szCs w:val="28"/>
        </w:rPr>
        <w:t>, což je současně datum zahájení činnosti likvidátora.</w:t>
      </w:r>
    </w:p>
    <w:p w:rsidR="00746C45" w:rsidRPr="00CA1720" w:rsidRDefault="00952F11" w:rsidP="00CF7B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bookmarkStart w:id="0" w:name="_GoBack"/>
      <w:bookmarkEnd w:id="0"/>
      <w:r w:rsidR="00843992" w:rsidRPr="00CA1720">
        <w:rPr>
          <w:b/>
          <w:sz w:val="28"/>
          <w:szCs w:val="28"/>
        </w:rPr>
        <w:t>. U</w:t>
      </w:r>
      <w:r w:rsidR="00746C45" w:rsidRPr="00CA1720">
        <w:rPr>
          <w:b/>
          <w:sz w:val="28"/>
          <w:szCs w:val="28"/>
        </w:rPr>
        <w:t>kládá starostovi obce předat předsedovi Svazku obcí Mladějovice, Komárov,</w:t>
      </w:r>
      <w:r w:rsidR="00FA2470" w:rsidRPr="00CA1720">
        <w:rPr>
          <w:b/>
          <w:sz w:val="28"/>
          <w:szCs w:val="28"/>
        </w:rPr>
        <w:t xml:space="preserve"> </w:t>
      </w:r>
      <w:r w:rsidR="00746C45" w:rsidRPr="00CA1720">
        <w:rPr>
          <w:b/>
          <w:sz w:val="28"/>
          <w:szCs w:val="28"/>
        </w:rPr>
        <w:t xml:space="preserve">Řídeč originál výpisu usnesení zastupitelstva ve dvou vyhotoveních v termínu do </w:t>
      </w:r>
      <w:proofErr w:type="gramStart"/>
      <w:r w:rsidR="00746C45" w:rsidRPr="00CA1720">
        <w:rPr>
          <w:b/>
          <w:sz w:val="28"/>
          <w:szCs w:val="28"/>
        </w:rPr>
        <w:t>31.1.2019</w:t>
      </w:r>
      <w:proofErr w:type="gramEnd"/>
    </w:p>
    <w:p w:rsidR="00986F3A" w:rsidRDefault="00986F3A" w:rsidP="009117E9">
      <w:pPr>
        <w:jc w:val="both"/>
        <w:rPr>
          <w:b/>
          <w:color w:val="00B0F0"/>
          <w:sz w:val="28"/>
          <w:szCs w:val="28"/>
        </w:rPr>
      </w:pPr>
    </w:p>
    <w:p w:rsidR="004278A9" w:rsidRDefault="004278A9" w:rsidP="009117E9">
      <w:pPr>
        <w:jc w:val="both"/>
        <w:rPr>
          <w:b/>
          <w:sz w:val="28"/>
          <w:szCs w:val="28"/>
        </w:rPr>
      </w:pPr>
    </w:p>
    <w:p w:rsidR="009117E9" w:rsidRDefault="009117E9" w:rsidP="009117E9">
      <w:pPr>
        <w:jc w:val="both"/>
        <w:rPr>
          <w:b/>
          <w:sz w:val="28"/>
          <w:szCs w:val="28"/>
        </w:rPr>
      </w:pPr>
      <w:r w:rsidRPr="00A91365">
        <w:rPr>
          <w:b/>
          <w:sz w:val="28"/>
          <w:szCs w:val="28"/>
        </w:rPr>
        <w:lastRenderedPageBreak/>
        <w:t>Usnesení č.</w:t>
      </w:r>
      <w:r>
        <w:rPr>
          <w:b/>
          <w:sz w:val="28"/>
          <w:szCs w:val="28"/>
        </w:rPr>
        <w:t>7/3</w:t>
      </w:r>
      <w:r w:rsidRPr="00A91365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9:</w:t>
      </w:r>
    </w:p>
    <w:p w:rsidR="00CF7B40" w:rsidRDefault="009117E9" w:rsidP="00CF7B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O Mladějovice schval</w:t>
      </w:r>
      <w:r w:rsidR="002C2109">
        <w:rPr>
          <w:b/>
          <w:sz w:val="28"/>
          <w:szCs w:val="28"/>
        </w:rPr>
        <w:t xml:space="preserve">uje </w:t>
      </w:r>
      <w:proofErr w:type="gramStart"/>
      <w:r w:rsidR="002C2109">
        <w:rPr>
          <w:b/>
          <w:sz w:val="28"/>
          <w:szCs w:val="28"/>
        </w:rPr>
        <w:t xml:space="preserve">smlouvu </w:t>
      </w:r>
      <w:r w:rsidR="00986F3A">
        <w:rPr>
          <w:b/>
          <w:sz w:val="28"/>
          <w:szCs w:val="28"/>
        </w:rPr>
        <w:t>a  pověřuje</w:t>
      </w:r>
      <w:proofErr w:type="gramEnd"/>
      <w:r w:rsidR="00986F3A">
        <w:rPr>
          <w:b/>
          <w:sz w:val="28"/>
          <w:szCs w:val="28"/>
        </w:rPr>
        <w:t xml:space="preserve"> starostu k podpisu Smlouvy </w:t>
      </w:r>
      <w:r w:rsidR="002C2109">
        <w:rPr>
          <w:b/>
          <w:sz w:val="28"/>
          <w:szCs w:val="28"/>
        </w:rPr>
        <w:t>o převodu majetku ze</w:t>
      </w:r>
      <w:r w:rsidR="00986F3A">
        <w:rPr>
          <w:b/>
          <w:sz w:val="28"/>
          <w:szCs w:val="28"/>
        </w:rPr>
        <w:t xml:space="preserve"> Svazku obcí MKŘ na členské obec: </w:t>
      </w:r>
      <w:r>
        <w:rPr>
          <w:b/>
          <w:sz w:val="28"/>
          <w:szCs w:val="28"/>
        </w:rPr>
        <w:t>Mladějovice ve výši 4/6</w:t>
      </w:r>
      <w:r w:rsidR="002C2109">
        <w:rPr>
          <w:b/>
          <w:sz w:val="28"/>
          <w:szCs w:val="28"/>
        </w:rPr>
        <w:t xml:space="preserve"> a na obce Komárov a Řídeč ve výši po 1/6.</w:t>
      </w:r>
    </w:p>
    <w:p w:rsidR="005366BD" w:rsidRDefault="005366BD" w:rsidP="00CF7B40">
      <w:pPr>
        <w:jc w:val="both"/>
        <w:rPr>
          <w:b/>
          <w:sz w:val="28"/>
          <w:szCs w:val="28"/>
        </w:rPr>
      </w:pPr>
    </w:p>
    <w:p w:rsidR="005366BD" w:rsidRDefault="005366BD" w:rsidP="005366BD">
      <w:pPr>
        <w:jc w:val="both"/>
        <w:rPr>
          <w:b/>
          <w:sz w:val="28"/>
          <w:szCs w:val="28"/>
        </w:rPr>
      </w:pPr>
      <w:r w:rsidRPr="00A91365">
        <w:rPr>
          <w:b/>
          <w:sz w:val="28"/>
          <w:szCs w:val="28"/>
        </w:rPr>
        <w:t>Usnesení č.</w:t>
      </w:r>
      <w:r>
        <w:rPr>
          <w:b/>
          <w:sz w:val="28"/>
          <w:szCs w:val="28"/>
        </w:rPr>
        <w:t>8/3</w:t>
      </w:r>
      <w:r w:rsidRPr="00A91365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9:</w:t>
      </w:r>
    </w:p>
    <w:p w:rsidR="005366BD" w:rsidRDefault="005366BD" w:rsidP="005366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O Mladějovice schvaluje </w:t>
      </w:r>
      <w:proofErr w:type="gramStart"/>
      <w:r>
        <w:rPr>
          <w:b/>
          <w:sz w:val="28"/>
          <w:szCs w:val="28"/>
        </w:rPr>
        <w:t>smlouvu a  pověřuje</w:t>
      </w:r>
      <w:proofErr w:type="gramEnd"/>
      <w:r>
        <w:rPr>
          <w:b/>
          <w:sz w:val="28"/>
          <w:szCs w:val="28"/>
        </w:rPr>
        <w:t xml:space="preserve"> starostu k podpisu Smlouvy o převodu majetku vybudovaného Obcí Mladějovice na obec ze Svazku obcí MKŘ.</w:t>
      </w:r>
    </w:p>
    <w:p w:rsidR="005366BD" w:rsidRDefault="005366BD" w:rsidP="005366BD">
      <w:pPr>
        <w:jc w:val="both"/>
        <w:rPr>
          <w:b/>
          <w:sz w:val="28"/>
          <w:szCs w:val="28"/>
        </w:rPr>
      </w:pPr>
    </w:p>
    <w:p w:rsidR="00455297" w:rsidRDefault="00455297" w:rsidP="00455297">
      <w:pPr>
        <w:jc w:val="both"/>
        <w:rPr>
          <w:color w:val="000000" w:themeColor="text1"/>
          <w:sz w:val="28"/>
          <w:szCs w:val="28"/>
        </w:rPr>
      </w:pPr>
      <w:r w:rsidRPr="00A91365">
        <w:rPr>
          <w:b/>
          <w:sz w:val="28"/>
          <w:szCs w:val="28"/>
        </w:rPr>
        <w:t>Usnesení č.</w:t>
      </w:r>
      <w:r w:rsidR="005366B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3</w:t>
      </w:r>
      <w:r w:rsidRPr="00A91365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9:</w:t>
      </w:r>
      <w:r w:rsidRPr="00A91365">
        <w:rPr>
          <w:b/>
          <w:sz w:val="28"/>
          <w:szCs w:val="28"/>
        </w:rPr>
        <w:t xml:space="preserve"> ZO Mladějovice </w:t>
      </w:r>
      <w:r>
        <w:rPr>
          <w:b/>
          <w:sz w:val="28"/>
          <w:szCs w:val="28"/>
        </w:rPr>
        <w:t>schvaluje úhradu členského příspěvku do Sdružení obcí Střední Moravy, Mikroregionu Šternbersko a MAS Šternbersko</w:t>
      </w:r>
      <w:r w:rsidR="002C210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které jsou součástí schváleného rozpočtu na rok 2019.</w:t>
      </w:r>
    </w:p>
    <w:p w:rsidR="006A11DD" w:rsidRDefault="006A11DD" w:rsidP="00D71164">
      <w:pPr>
        <w:jc w:val="both"/>
        <w:rPr>
          <w:color w:val="000000" w:themeColor="text1"/>
          <w:sz w:val="28"/>
          <w:szCs w:val="28"/>
        </w:rPr>
      </w:pPr>
    </w:p>
    <w:p w:rsidR="006A11DD" w:rsidRDefault="006A11DD" w:rsidP="006A11DD">
      <w:pPr>
        <w:jc w:val="both"/>
        <w:rPr>
          <w:color w:val="000000" w:themeColor="text1"/>
          <w:sz w:val="28"/>
          <w:szCs w:val="28"/>
        </w:rPr>
      </w:pPr>
      <w:r w:rsidRPr="00A91365">
        <w:rPr>
          <w:b/>
          <w:sz w:val="28"/>
          <w:szCs w:val="28"/>
        </w:rPr>
        <w:t>Usnesení č.</w:t>
      </w:r>
      <w:r w:rsidR="005366BD">
        <w:rPr>
          <w:b/>
          <w:sz w:val="28"/>
          <w:szCs w:val="28"/>
        </w:rPr>
        <w:t>10</w:t>
      </w:r>
      <w:r w:rsidRPr="00A91365">
        <w:rPr>
          <w:b/>
          <w:sz w:val="28"/>
          <w:szCs w:val="28"/>
        </w:rPr>
        <w:t>/</w:t>
      </w:r>
      <w:r w:rsidR="00E75AEF">
        <w:rPr>
          <w:b/>
          <w:sz w:val="28"/>
          <w:szCs w:val="28"/>
        </w:rPr>
        <w:t>3/</w:t>
      </w:r>
      <w:r w:rsidRPr="00A91365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:</w:t>
      </w:r>
      <w:r w:rsidRPr="00A91365">
        <w:rPr>
          <w:b/>
          <w:sz w:val="28"/>
          <w:szCs w:val="28"/>
        </w:rPr>
        <w:t xml:space="preserve"> ZO Mladějovice</w:t>
      </w:r>
      <w:r w:rsidR="001468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chvaluje připojit se k mezinárodní kampani „Vlajka pro Tibet“ vyvěšením tibetské vlajky </w:t>
      </w:r>
      <w:proofErr w:type="gramStart"/>
      <w:r>
        <w:rPr>
          <w:b/>
          <w:sz w:val="28"/>
          <w:szCs w:val="28"/>
        </w:rPr>
        <w:t>10.března</w:t>
      </w:r>
      <w:proofErr w:type="gramEnd"/>
      <w:r>
        <w:rPr>
          <w:b/>
          <w:sz w:val="28"/>
          <w:szCs w:val="28"/>
        </w:rPr>
        <w:t>.</w:t>
      </w:r>
    </w:p>
    <w:p w:rsidR="006A11DD" w:rsidRDefault="006A11DD" w:rsidP="00D71164">
      <w:pPr>
        <w:jc w:val="both"/>
        <w:rPr>
          <w:color w:val="000000" w:themeColor="text1"/>
          <w:sz w:val="28"/>
          <w:szCs w:val="28"/>
        </w:rPr>
      </w:pPr>
    </w:p>
    <w:p w:rsidR="00E75AEF" w:rsidRDefault="005F475E" w:rsidP="00E75AEF">
      <w:pPr>
        <w:jc w:val="both"/>
        <w:rPr>
          <w:b/>
          <w:sz w:val="28"/>
          <w:szCs w:val="28"/>
        </w:rPr>
      </w:pPr>
      <w:r w:rsidRPr="00A91365">
        <w:rPr>
          <w:b/>
          <w:sz w:val="28"/>
          <w:szCs w:val="28"/>
        </w:rPr>
        <w:t>Usnesení č.</w:t>
      </w:r>
      <w:r w:rsidR="009117E9">
        <w:rPr>
          <w:b/>
          <w:sz w:val="28"/>
          <w:szCs w:val="28"/>
        </w:rPr>
        <w:t>1</w:t>
      </w:r>
      <w:r w:rsidR="005366B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3</w:t>
      </w:r>
      <w:r w:rsidRPr="00A91365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9:</w:t>
      </w:r>
      <w:r w:rsidRPr="00A91365">
        <w:rPr>
          <w:b/>
          <w:sz w:val="28"/>
          <w:szCs w:val="28"/>
        </w:rPr>
        <w:t xml:space="preserve"> ZO Mladějovice </w:t>
      </w:r>
      <w:r>
        <w:rPr>
          <w:b/>
          <w:sz w:val="28"/>
          <w:szCs w:val="28"/>
        </w:rPr>
        <w:t xml:space="preserve">schvaluje prominutí nájemného 2000,- Kč za sál na dětský karneval konaný dne </w:t>
      </w:r>
      <w:proofErr w:type="gramStart"/>
      <w:r>
        <w:rPr>
          <w:b/>
          <w:sz w:val="28"/>
          <w:szCs w:val="28"/>
        </w:rPr>
        <w:t>9.2.201</w:t>
      </w:r>
      <w:r w:rsidR="00E75AEF">
        <w:rPr>
          <w:b/>
          <w:sz w:val="28"/>
          <w:szCs w:val="28"/>
        </w:rPr>
        <w:t>9</w:t>
      </w:r>
      <w:proofErr w:type="gramEnd"/>
      <w:r w:rsidR="00E75AEF">
        <w:rPr>
          <w:b/>
          <w:sz w:val="28"/>
          <w:szCs w:val="28"/>
        </w:rPr>
        <w:t>, který pořádá SRPŠ za podpory obce a pověřuje starostu k podpisu  veřejnoprávní smlouvy na poskytnutí dotace 6.000,- Kč.</w:t>
      </w:r>
    </w:p>
    <w:p w:rsidR="00E75AEF" w:rsidRDefault="00E75AEF" w:rsidP="00E75AEF">
      <w:pPr>
        <w:jc w:val="both"/>
        <w:rPr>
          <w:b/>
          <w:sz w:val="28"/>
          <w:szCs w:val="28"/>
        </w:rPr>
      </w:pPr>
    </w:p>
    <w:p w:rsidR="00B60128" w:rsidRPr="00B60128" w:rsidRDefault="00B60128" w:rsidP="00B60128">
      <w:pPr>
        <w:jc w:val="both"/>
        <w:rPr>
          <w:b/>
          <w:sz w:val="28"/>
          <w:szCs w:val="28"/>
        </w:rPr>
      </w:pPr>
      <w:r w:rsidRPr="00B60128">
        <w:rPr>
          <w:b/>
          <w:sz w:val="28"/>
          <w:szCs w:val="28"/>
        </w:rPr>
        <w:t>Usnesení č.</w:t>
      </w:r>
      <w:r w:rsidR="00E75AEF">
        <w:rPr>
          <w:b/>
          <w:sz w:val="28"/>
          <w:szCs w:val="28"/>
        </w:rPr>
        <w:t>1</w:t>
      </w:r>
      <w:r w:rsidR="005366BD">
        <w:rPr>
          <w:b/>
          <w:sz w:val="28"/>
          <w:szCs w:val="28"/>
        </w:rPr>
        <w:t>2</w:t>
      </w:r>
      <w:r w:rsidRPr="00B60128">
        <w:rPr>
          <w:b/>
          <w:sz w:val="28"/>
          <w:szCs w:val="28"/>
        </w:rPr>
        <w:t>/</w:t>
      </w:r>
      <w:r w:rsidR="005F475E">
        <w:rPr>
          <w:b/>
          <w:sz w:val="28"/>
          <w:szCs w:val="28"/>
        </w:rPr>
        <w:t>3</w:t>
      </w:r>
      <w:r w:rsidRPr="00B60128">
        <w:rPr>
          <w:b/>
          <w:sz w:val="28"/>
          <w:szCs w:val="28"/>
        </w:rPr>
        <w:t>/201</w:t>
      </w:r>
      <w:r w:rsidR="005F475E">
        <w:rPr>
          <w:b/>
          <w:sz w:val="28"/>
          <w:szCs w:val="28"/>
        </w:rPr>
        <w:t>9</w:t>
      </w:r>
      <w:r w:rsidR="006B3F1A">
        <w:rPr>
          <w:b/>
          <w:sz w:val="28"/>
          <w:szCs w:val="28"/>
        </w:rPr>
        <w:t>:</w:t>
      </w:r>
      <w:r w:rsidRPr="00B60128">
        <w:rPr>
          <w:b/>
          <w:sz w:val="28"/>
          <w:szCs w:val="28"/>
        </w:rPr>
        <w:t xml:space="preserve"> ZO Mladějovice schvaluje </w:t>
      </w:r>
      <w:r w:rsidR="005F475E">
        <w:rPr>
          <w:b/>
          <w:sz w:val="28"/>
          <w:szCs w:val="28"/>
        </w:rPr>
        <w:t xml:space="preserve">zpracování projektové dokumentace </w:t>
      </w:r>
      <w:r w:rsidR="00E75AEF">
        <w:rPr>
          <w:b/>
          <w:sz w:val="28"/>
          <w:szCs w:val="28"/>
        </w:rPr>
        <w:t xml:space="preserve">na přístavbu a stavební úpravy na KD Mladějovice </w:t>
      </w:r>
      <w:proofErr w:type="gramStart"/>
      <w:r w:rsidR="00E75AEF">
        <w:rPr>
          <w:b/>
          <w:sz w:val="28"/>
          <w:szCs w:val="28"/>
        </w:rPr>
        <w:t xml:space="preserve">čp.2 </w:t>
      </w:r>
      <w:r w:rsidR="005F475E">
        <w:rPr>
          <w:b/>
          <w:sz w:val="28"/>
          <w:szCs w:val="28"/>
        </w:rPr>
        <w:t xml:space="preserve"> arch.</w:t>
      </w:r>
      <w:proofErr w:type="gramEnd"/>
      <w:r w:rsidR="00E75AEF">
        <w:rPr>
          <w:b/>
          <w:sz w:val="28"/>
          <w:szCs w:val="28"/>
        </w:rPr>
        <w:t xml:space="preserve"> </w:t>
      </w:r>
      <w:r w:rsidR="005F475E" w:rsidRPr="005F475E">
        <w:rPr>
          <w:b/>
          <w:sz w:val="28"/>
          <w:szCs w:val="28"/>
        </w:rPr>
        <w:t>I</w:t>
      </w:r>
      <w:r w:rsidR="005F475E">
        <w:rPr>
          <w:b/>
          <w:sz w:val="28"/>
          <w:szCs w:val="28"/>
        </w:rPr>
        <w:t>ng. Bednaříkem, Olomouc.</w:t>
      </w:r>
    </w:p>
    <w:p w:rsidR="00B60128" w:rsidRPr="00915E66" w:rsidRDefault="00B60128" w:rsidP="00514484">
      <w:pPr>
        <w:pStyle w:val="Odstavecseseznamem"/>
        <w:jc w:val="both"/>
        <w:rPr>
          <w:sz w:val="28"/>
          <w:szCs w:val="28"/>
        </w:rPr>
      </w:pPr>
    </w:p>
    <w:p w:rsidR="00D37C2B" w:rsidRDefault="00514484" w:rsidP="00577B31">
      <w:pPr>
        <w:jc w:val="both"/>
        <w:rPr>
          <w:b/>
          <w:sz w:val="28"/>
          <w:szCs w:val="28"/>
        </w:rPr>
      </w:pPr>
      <w:r w:rsidRPr="00B60128">
        <w:rPr>
          <w:b/>
          <w:sz w:val="28"/>
          <w:szCs w:val="28"/>
        </w:rPr>
        <w:t>Usnesení č.</w:t>
      </w:r>
      <w:r w:rsidR="00577B31">
        <w:rPr>
          <w:b/>
          <w:sz w:val="28"/>
          <w:szCs w:val="28"/>
        </w:rPr>
        <w:t>1</w:t>
      </w:r>
      <w:r w:rsidR="005366BD">
        <w:rPr>
          <w:b/>
          <w:sz w:val="28"/>
          <w:szCs w:val="28"/>
        </w:rPr>
        <w:t>3</w:t>
      </w:r>
      <w:r w:rsidRPr="00B60128">
        <w:rPr>
          <w:b/>
          <w:sz w:val="28"/>
          <w:szCs w:val="28"/>
        </w:rPr>
        <w:t>/</w:t>
      </w:r>
      <w:r w:rsidR="00577B31">
        <w:rPr>
          <w:b/>
          <w:sz w:val="28"/>
          <w:szCs w:val="28"/>
        </w:rPr>
        <w:t>3</w:t>
      </w:r>
      <w:r w:rsidRPr="00B60128">
        <w:rPr>
          <w:b/>
          <w:sz w:val="28"/>
          <w:szCs w:val="28"/>
        </w:rPr>
        <w:t>/201</w:t>
      </w:r>
      <w:r w:rsidR="00577B31">
        <w:rPr>
          <w:b/>
          <w:sz w:val="28"/>
          <w:szCs w:val="28"/>
        </w:rPr>
        <w:t>9</w:t>
      </w:r>
      <w:r w:rsidR="006B3F1A">
        <w:rPr>
          <w:b/>
          <w:sz w:val="28"/>
          <w:szCs w:val="28"/>
        </w:rPr>
        <w:t>:</w:t>
      </w:r>
      <w:r w:rsidRPr="00B60128">
        <w:rPr>
          <w:b/>
          <w:sz w:val="28"/>
          <w:szCs w:val="28"/>
        </w:rPr>
        <w:t xml:space="preserve"> ZO Mladějovice </w:t>
      </w:r>
      <w:r w:rsidR="00577B31">
        <w:rPr>
          <w:b/>
          <w:sz w:val="28"/>
          <w:szCs w:val="28"/>
        </w:rPr>
        <w:t>schvaluje vyřazení poškozených předmětů DDHM v hodnotě 31885,- Kč.</w:t>
      </w:r>
      <w:r w:rsidR="00D37C2B">
        <w:rPr>
          <w:b/>
          <w:sz w:val="28"/>
          <w:szCs w:val="28"/>
        </w:rPr>
        <w:t xml:space="preserve"> </w:t>
      </w:r>
    </w:p>
    <w:p w:rsidR="00584DD8" w:rsidRDefault="00584DD8" w:rsidP="00A37B29">
      <w:pPr>
        <w:jc w:val="both"/>
        <w:rPr>
          <w:b/>
          <w:sz w:val="28"/>
          <w:szCs w:val="28"/>
          <w:u w:val="single"/>
        </w:rPr>
      </w:pPr>
    </w:p>
    <w:p w:rsidR="001468DC" w:rsidRPr="009117E9" w:rsidRDefault="009117E9" w:rsidP="00A37B29">
      <w:pPr>
        <w:jc w:val="both"/>
        <w:rPr>
          <w:b/>
          <w:sz w:val="28"/>
          <w:szCs w:val="28"/>
        </w:rPr>
      </w:pPr>
      <w:r w:rsidRPr="00A91365">
        <w:rPr>
          <w:b/>
          <w:sz w:val="28"/>
          <w:szCs w:val="28"/>
        </w:rPr>
        <w:t>Usnesení č.</w:t>
      </w:r>
      <w:r w:rsidR="005366BD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/3</w:t>
      </w:r>
      <w:r w:rsidRPr="00A91365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9: ZO Mladějovice schvaluje podání žádosti o dotaci z rozpočtu Olomouckého kraje na opravu automobilu hasičů</w:t>
      </w:r>
    </w:p>
    <w:p w:rsidR="00986F3A" w:rsidRDefault="00986F3A" w:rsidP="00986F3A">
      <w:pPr>
        <w:jc w:val="both"/>
        <w:rPr>
          <w:b/>
          <w:sz w:val="28"/>
          <w:szCs w:val="28"/>
        </w:rPr>
      </w:pPr>
    </w:p>
    <w:p w:rsidR="00816834" w:rsidRDefault="003F2EDD" w:rsidP="00D634E5">
      <w:pPr>
        <w:jc w:val="both"/>
        <w:rPr>
          <w:sz w:val="28"/>
          <w:szCs w:val="28"/>
        </w:rPr>
      </w:pPr>
      <w:r w:rsidRPr="00A91365">
        <w:rPr>
          <w:sz w:val="28"/>
          <w:szCs w:val="28"/>
        </w:rPr>
        <w:tab/>
      </w:r>
      <w:r w:rsidRPr="00A91365">
        <w:rPr>
          <w:sz w:val="28"/>
          <w:szCs w:val="28"/>
        </w:rPr>
        <w:tab/>
      </w:r>
      <w:r w:rsidRPr="00A91365">
        <w:rPr>
          <w:sz w:val="28"/>
          <w:szCs w:val="28"/>
        </w:rPr>
        <w:tab/>
      </w:r>
      <w:r w:rsidRPr="00A91365">
        <w:rPr>
          <w:sz w:val="28"/>
          <w:szCs w:val="28"/>
        </w:rPr>
        <w:tab/>
      </w:r>
      <w:r w:rsidRPr="00A91365">
        <w:rPr>
          <w:sz w:val="28"/>
          <w:szCs w:val="28"/>
        </w:rPr>
        <w:tab/>
      </w:r>
      <w:r w:rsidRPr="00A91365">
        <w:rPr>
          <w:sz w:val="28"/>
          <w:szCs w:val="28"/>
        </w:rPr>
        <w:tab/>
      </w:r>
      <w:r w:rsidRPr="00A91365">
        <w:rPr>
          <w:sz w:val="28"/>
          <w:szCs w:val="28"/>
        </w:rPr>
        <w:tab/>
      </w:r>
      <w:r w:rsidRPr="00A91365">
        <w:rPr>
          <w:sz w:val="28"/>
          <w:szCs w:val="28"/>
        </w:rPr>
        <w:tab/>
      </w:r>
    </w:p>
    <w:p w:rsidR="002905B8" w:rsidRPr="00A91365" w:rsidRDefault="002905B8" w:rsidP="00D634E5">
      <w:pPr>
        <w:jc w:val="both"/>
        <w:rPr>
          <w:sz w:val="28"/>
          <w:szCs w:val="28"/>
        </w:rPr>
      </w:pPr>
      <w:r w:rsidRPr="00A91365">
        <w:rPr>
          <w:sz w:val="28"/>
          <w:szCs w:val="28"/>
        </w:rPr>
        <w:t xml:space="preserve">  </w:t>
      </w:r>
      <w:r w:rsidRPr="00A91365">
        <w:rPr>
          <w:b/>
          <w:sz w:val="28"/>
          <w:szCs w:val="28"/>
        </w:rPr>
        <w:t>Ing.</w:t>
      </w:r>
      <w:r w:rsidR="003625E1" w:rsidRPr="00A91365">
        <w:rPr>
          <w:b/>
          <w:sz w:val="28"/>
          <w:szCs w:val="28"/>
        </w:rPr>
        <w:t xml:space="preserve"> Josef </w:t>
      </w:r>
      <w:r w:rsidRPr="00A91365">
        <w:rPr>
          <w:b/>
          <w:sz w:val="28"/>
          <w:szCs w:val="28"/>
        </w:rPr>
        <w:t>Pelikán</w:t>
      </w:r>
      <w:r w:rsidR="00816834">
        <w:rPr>
          <w:b/>
          <w:sz w:val="28"/>
          <w:szCs w:val="28"/>
        </w:rPr>
        <w:t xml:space="preserve">  </w:t>
      </w:r>
      <w:r w:rsidR="00816834">
        <w:rPr>
          <w:b/>
          <w:sz w:val="28"/>
          <w:szCs w:val="28"/>
        </w:rPr>
        <w:tab/>
      </w:r>
      <w:r w:rsidR="00816834">
        <w:rPr>
          <w:b/>
          <w:sz w:val="28"/>
          <w:szCs w:val="28"/>
        </w:rPr>
        <w:tab/>
      </w:r>
      <w:r w:rsidR="00816834">
        <w:rPr>
          <w:b/>
          <w:sz w:val="28"/>
          <w:szCs w:val="28"/>
        </w:rPr>
        <w:tab/>
      </w:r>
      <w:r w:rsidR="00816834">
        <w:rPr>
          <w:b/>
          <w:sz w:val="28"/>
          <w:szCs w:val="28"/>
        </w:rPr>
        <w:tab/>
        <w:t xml:space="preserve">Dana </w:t>
      </w:r>
      <w:proofErr w:type="spellStart"/>
      <w:r w:rsidR="00816834">
        <w:rPr>
          <w:b/>
          <w:sz w:val="28"/>
          <w:szCs w:val="28"/>
        </w:rPr>
        <w:t>Rumpíková</w:t>
      </w:r>
      <w:proofErr w:type="spellEnd"/>
      <w:r w:rsidRPr="00A91365">
        <w:rPr>
          <w:b/>
          <w:sz w:val="28"/>
          <w:szCs w:val="28"/>
        </w:rPr>
        <w:t xml:space="preserve"> </w:t>
      </w:r>
    </w:p>
    <w:p w:rsidR="001F5D50" w:rsidRDefault="00F07740" w:rsidP="00816834">
      <w:pPr>
        <w:jc w:val="both"/>
        <w:rPr>
          <w:b/>
          <w:sz w:val="28"/>
          <w:szCs w:val="28"/>
        </w:rPr>
      </w:pPr>
      <w:r w:rsidRPr="00A91365">
        <w:rPr>
          <w:b/>
          <w:sz w:val="28"/>
          <w:szCs w:val="28"/>
        </w:rPr>
        <w:t xml:space="preserve">    </w:t>
      </w:r>
      <w:r w:rsidR="003F2EDD" w:rsidRPr="00A91365">
        <w:rPr>
          <w:b/>
          <w:sz w:val="28"/>
          <w:szCs w:val="28"/>
        </w:rPr>
        <w:t xml:space="preserve"> </w:t>
      </w:r>
      <w:proofErr w:type="gramStart"/>
      <w:r w:rsidR="002905B8" w:rsidRPr="00A91365">
        <w:rPr>
          <w:b/>
          <w:sz w:val="28"/>
          <w:szCs w:val="28"/>
        </w:rPr>
        <w:t>starosta  obce</w:t>
      </w:r>
      <w:proofErr w:type="gramEnd"/>
      <w:r w:rsidR="00816834">
        <w:rPr>
          <w:b/>
          <w:sz w:val="28"/>
          <w:szCs w:val="28"/>
        </w:rPr>
        <w:tab/>
      </w:r>
      <w:r w:rsidR="00816834">
        <w:rPr>
          <w:b/>
          <w:sz w:val="28"/>
          <w:szCs w:val="28"/>
        </w:rPr>
        <w:tab/>
      </w:r>
      <w:r w:rsidR="00816834">
        <w:rPr>
          <w:b/>
          <w:sz w:val="28"/>
          <w:szCs w:val="28"/>
        </w:rPr>
        <w:tab/>
      </w:r>
      <w:r w:rsidR="00816834">
        <w:rPr>
          <w:b/>
          <w:sz w:val="28"/>
          <w:szCs w:val="28"/>
        </w:rPr>
        <w:tab/>
      </w:r>
      <w:r w:rsidR="00816834">
        <w:rPr>
          <w:b/>
          <w:sz w:val="28"/>
          <w:szCs w:val="28"/>
        </w:rPr>
        <w:tab/>
        <w:t xml:space="preserve">   místostarostka</w:t>
      </w:r>
    </w:p>
    <w:p w:rsidR="00816834" w:rsidRDefault="00816834" w:rsidP="00816834">
      <w:pPr>
        <w:jc w:val="both"/>
        <w:rPr>
          <w:b/>
          <w:sz w:val="28"/>
          <w:szCs w:val="28"/>
        </w:rPr>
      </w:pPr>
    </w:p>
    <w:p w:rsidR="00E527B8" w:rsidRDefault="00E527B8" w:rsidP="00816834">
      <w:pPr>
        <w:jc w:val="both"/>
        <w:rPr>
          <w:b/>
          <w:sz w:val="28"/>
          <w:szCs w:val="28"/>
        </w:rPr>
      </w:pPr>
    </w:p>
    <w:p w:rsidR="00816834" w:rsidRDefault="00816834" w:rsidP="008168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yvěšeno:</w:t>
      </w:r>
      <w:r w:rsidR="00E527B8">
        <w:rPr>
          <w:b/>
          <w:sz w:val="28"/>
          <w:szCs w:val="28"/>
        </w:rPr>
        <w:t xml:space="preserve"> </w:t>
      </w:r>
      <w:proofErr w:type="gramStart"/>
      <w:r w:rsidR="00E527B8">
        <w:rPr>
          <w:b/>
          <w:sz w:val="28"/>
          <w:szCs w:val="28"/>
        </w:rPr>
        <w:t>5.2.2019</w:t>
      </w:r>
      <w:proofErr w:type="gramEnd"/>
    </w:p>
    <w:p w:rsidR="00816834" w:rsidRPr="00A91365" w:rsidRDefault="00816834" w:rsidP="008168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jmuto:</w:t>
      </w:r>
    </w:p>
    <w:sectPr w:rsidR="00816834" w:rsidRPr="00A91365" w:rsidSect="004B25D1">
      <w:footnotePr>
        <w:numRestart w:val="eachPage"/>
      </w:footnotePr>
      <w:endnotePr>
        <w:numFmt w:val="decimal"/>
        <w:numStart w:val="0"/>
      </w:endnotePr>
      <w:pgSz w:w="11906" w:h="16835"/>
      <w:pgMar w:top="1417" w:right="1440" w:bottom="1417" w:left="1440" w:header="1798" w:footer="179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512A"/>
    <w:multiLevelType w:val="hybridMultilevel"/>
    <w:tmpl w:val="63B21B14"/>
    <w:lvl w:ilvl="0" w:tplc="C6B4664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3660A"/>
    <w:multiLevelType w:val="hybridMultilevel"/>
    <w:tmpl w:val="A106CE00"/>
    <w:lvl w:ilvl="0" w:tplc="103C170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C535D"/>
    <w:multiLevelType w:val="hybridMultilevel"/>
    <w:tmpl w:val="72324A40"/>
    <w:lvl w:ilvl="0" w:tplc="0374E24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50ED6"/>
    <w:multiLevelType w:val="hybridMultilevel"/>
    <w:tmpl w:val="5E52CA28"/>
    <w:lvl w:ilvl="0" w:tplc="50C2A1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54128"/>
    <w:multiLevelType w:val="hybridMultilevel"/>
    <w:tmpl w:val="EC1A58C8"/>
    <w:lvl w:ilvl="0" w:tplc="7BAAA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76E92"/>
    <w:multiLevelType w:val="hybridMultilevel"/>
    <w:tmpl w:val="A2F05714"/>
    <w:lvl w:ilvl="0" w:tplc="A5D8DEE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26419"/>
    <w:multiLevelType w:val="hybridMultilevel"/>
    <w:tmpl w:val="9BC43674"/>
    <w:lvl w:ilvl="0" w:tplc="FC9482F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33877"/>
    <w:multiLevelType w:val="hybridMultilevel"/>
    <w:tmpl w:val="8522CF2C"/>
    <w:lvl w:ilvl="0" w:tplc="4C6AE96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79A9"/>
    <w:multiLevelType w:val="hybridMultilevel"/>
    <w:tmpl w:val="82DA64A2"/>
    <w:lvl w:ilvl="0" w:tplc="0EEE2CD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04013"/>
    <w:multiLevelType w:val="hybridMultilevel"/>
    <w:tmpl w:val="E97CF6F2"/>
    <w:lvl w:ilvl="0" w:tplc="59686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0652E"/>
    <w:multiLevelType w:val="hybridMultilevel"/>
    <w:tmpl w:val="E4505AB6"/>
    <w:lvl w:ilvl="0" w:tplc="CA6C0E4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0AF6"/>
    <w:multiLevelType w:val="hybridMultilevel"/>
    <w:tmpl w:val="639CC9BA"/>
    <w:lvl w:ilvl="0" w:tplc="4028BAA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22C92"/>
    <w:multiLevelType w:val="hybridMultilevel"/>
    <w:tmpl w:val="77DC9CEA"/>
    <w:lvl w:ilvl="0" w:tplc="2AEAD76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275D9"/>
    <w:multiLevelType w:val="hybridMultilevel"/>
    <w:tmpl w:val="DF788DC8"/>
    <w:lvl w:ilvl="0" w:tplc="789C8FC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34273"/>
    <w:multiLevelType w:val="hybridMultilevel"/>
    <w:tmpl w:val="63A8A7BC"/>
    <w:lvl w:ilvl="0" w:tplc="16DAF7A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25103"/>
    <w:multiLevelType w:val="hybridMultilevel"/>
    <w:tmpl w:val="5A282CC2"/>
    <w:lvl w:ilvl="0" w:tplc="4648C4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51095"/>
    <w:multiLevelType w:val="hybridMultilevel"/>
    <w:tmpl w:val="4E72EC1E"/>
    <w:lvl w:ilvl="0" w:tplc="97BA2E5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B6AA5"/>
    <w:multiLevelType w:val="hybridMultilevel"/>
    <w:tmpl w:val="FB188C1C"/>
    <w:lvl w:ilvl="0" w:tplc="D4041BC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C0BDC"/>
    <w:multiLevelType w:val="hybridMultilevel"/>
    <w:tmpl w:val="F07093DE"/>
    <w:lvl w:ilvl="0" w:tplc="C26AEFA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73F5E"/>
    <w:multiLevelType w:val="hybridMultilevel"/>
    <w:tmpl w:val="FF5647B4"/>
    <w:lvl w:ilvl="0" w:tplc="4AC0223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87B7B"/>
    <w:multiLevelType w:val="hybridMultilevel"/>
    <w:tmpl w:val="1D663478"/>
    <w:lvl w:ilvl="0" w:tplc="F83491F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F4926"/>
    <w:multiLevelType w:val="hybridMultilevel"/>
    <w:tmpl w:val="587E2EAE"/>
    <w:lvl w:ilvl="0" w:tplc="7642642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21164"/>
    <w:multiLevelType w:val="hybridMultilevel"/>
    <w:tmpl w:val="CADE318E"/>
    <w:lvl w:ilvl="0" w:tplc="DBBC434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E2493"/>
    <w:multiLevelType w:val="hybridMultilevel"/>
    <w:tmpl w:val="4AB690C6"/>
    <w:lvl w:ilvl="0" w:tplc="962447F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13FD1"/>
    <w:multiLevelType w:val="hybridMultilevel"/>
    <w:tmpl w:val="DC1CA3E4"/>
    <w:lvl w:ilvl="0" w:tplc="9DFC55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078B7"/>
    <w:multiLevelType w:val="hybridMultilevel"/>
    <w:tmpl w:val="EBB65E9A"/>
    <w:lvl w:ilvl="0" w:tplc="ED3833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F4A76"/>
    <w:multiLevelType w:val="hybridMultilevel"/>
    <w:tmpl w:val="DAC0A38E"/>
    <w:lvl w:ilvl="0" w:tplc="4EA8EC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A5141"/>
    <w:multiLevelType w:val="hybridMultilevel"/>
    <w:tmpl w:val="A594A51C"/>
    <w:lvl w:ilvl="0" w:tplc="937A1AE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916B9"/>
    <w:multiLevelType w:val="hybridMultilevel"/>
    <w:tmpl w:val="4CBE84B2"/>
    <w:lvl w:ilvl="0" w:tplc="A1A25F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21C73"/>
    <w:multiLevelType w:val="hybridMultilevel"/>
    <w:tmpl w:val="487AED46"/>
    <w:lvl w:ilvl="0" w:tplc="650E22E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E186C"/>
    <w:multiLevelType w:val="hybridMultilevel"/>
    <w:tmpl w:val="33049436"/>
    <w:lvl w:ilvl="0" w:tplc="C244247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04102"/>
    <w:multiLevelType w:val="hybridMultilevel"/>
    <w:tmpl w:val="B878547C"/>
    <w:lvl w:ilvl="0" w:tplc="6BDA234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9674C"/>
    <w:multiLevelType w:val="hybridMultilevel"/>
    <w:tmpl w:val="80B661DE"/>
    <w:lvl w:ilvl="0" w:tplc="8992227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13548"/>
    <w:multiLevelType w:val="hybridMultilevel"/>
    <w:tmpl w:val="8A44E5B6"/>
    <w:lvl w:ilvl="0" w:tplc="20246EE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7"/>
  </w:num>
  <w:num w:numId="4">
    <w:abstractNumId w:val="4"/>
  </w:num>
  <w:num w:numId="5">
    <w:abstractNumId w:val="18"/>
  </w:num>
  <w:num w:numId="6">
    <w:abstractNumId w:val="13"/>
  </w:num>
  <w:num w:numId="7">
    <w:abstractNumId w:val="3"/>
  </w:num>
  <w:num w:numId="8">
    <w:abstractNumId w:val="31"/>
  </w:num>
  <w:num w:numId="9">
    <w:abstractNumId w:val="20"/>
  </w:num>
  <w:num w:numId="10">
    <w:abstractNumId w:val="16"/>
  </w:num>
  <w:num w:numId="11">
    <w:abstractNumId w:val="2"/>
  </w:num>
  <w:num w:numId="12">
    <w:abstractNumId w:val="1"/>
  </w:num>
  <w:num w:numId="13">
    <w:abstractNumId w:val="11"/>
  </w:num>
  <w:num w:numId="14">
    <w:abstractNumId w:val="25"/>
  </w:num>
  <w:num w:numId="15">
    <w:abstractNumId w:val="21"/>
  </w:num>
  <w:num w:numId="16">
    <w:abstractNumId w:val="29"/>
  </w:num>
  <w:num w:numId="17">
    <w:abstractNumId w:val="0"/>
  </w:num>
  <w:num w:numId="18">
    <w:abstractNumId w:val="22"/>
  </w:num>
  <w:num w:numId="19">
    <w:abstractNumId w:val="26"/>
  </w:num>
  <w:num w:numId="20">
    <w:abstractNumId w:val="17"/>
  </w:num>
  <w:num w:numId="21">
    <w:abstractNumId w:val="33"/>
  </w:num>
  <w:num w:numId="22">
    <w:abstractNumId w:val="15"/>
  </w:num>
  <w:num w:numId="23">
    <w:abstractNumId w:val="7"/>
  </w:num>
  <w:num w:numId="24">
    <w:abstractNumId w:val="23"/>
  </w:num>
  <w:num w:numId="25">
    <w:abstractNumId w:val="30"/>
  </w:num>
  <w:num w:numId="26">
    <w:abstractNumId w:val="19"/>
  </w:num>
  <w:num w:numId="27">
    <w:abstractNumId w:val="32"/>
  </w:num>
  <w:num w:numId="28">
    <w:abstractNumId w:val="24"/>
  </w:num>
  <w:num w:numId="29">
    <w:abstractNumId w:val="5"/>
  </w:num>
  <w:num w:numId="30">
    <w:abstractNumId w:val="8"/>
  </w:num>
  <w:num w:numId="31">
    <w:abstractNumId w:val="14"/>
  </w:num>
  <w:num w:numId="32">
    <w:abstractNumId w:val="12"/>
  </w:num>
  <w:num w:numId="33">
    <w:abstractNumId w:val="2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</w:footnotePr>
  <w:endnotePr>
    <w:numFmt w:val="decimal"/>
    <w:numStart w:val="0"/>
  </w:endnotePr>
  <w:compat>
    <w:compatSetting w:name="compatibilityMode" w:uri="http://schemas.microsoft.com/office/word" w:val="12"/>
  </w:compat>
  <w:rsids>
    <w:rsidRoot w:val="0072059C"/>
    <w:rsid w:val="00006E0B"/>
    <w:rsid w:val="00011467"/>
    <w:rsid w:val="000114E9"/>
    <w:rsid w:val="0001344D"/>
    <w:rsid w:val="000135D3"/>
    <w:rsid w:val="00014815"/>
    <w:rsid w:val="00014BAC"/>
    <w:rsid w:val="00020E70"/>
    <w:rsid w:val="00023E90"/>
    <w:rsid w:val="000244D2"/>
    <w:rsid w:val="00025780"/>
    <w:rsid w:val="00026274"/>
    <w:rsid w:val="00026333"/>
    <w:rsid w:val="000270FD"/>
    <w:rsid w:val="00035664"/>
    <w:rsid w:val="00035CA2"/>
    <w:rsid w:val="00041C27"/>
    <w:rsid w:val="00042C7D"/>
    <w:rsid w:val="0004484F"/>
    <w:rsid w:val="000456DA"/>
    <w:rsid w:val="00045B76"/>
    <w:rsid w:val="00050F7B"/>
    <w:rsid w:val="0005340B"/>
    <w:rsid w:val="0005395D"/>
    <w:rsid w:val="00054207"/>
    <w:rsid w:val="0005465B"/>
    <w:rsid w:val="00061D7E"/>
    <w:rsid w:val="0006413A"/>
    <w:rsid w:val="000670AC"/>
    <w:rsid w:val="00076E96"/>
    <w:rsid w:val="00081054"/>
    <w:rsid w:val="00081978"/>
    <w:rsid w:val="00083240"/>
    <w:rsid w:val="00083594"/>
    <w:rsid w:val="00083FC2"/>
    <w:rsid w:val="000854D3"/>
    <w:rsid w:val="000859D7"/>
    <w:rsid w:val="000910FB"/>
    <w:rsid w:val="000A00F0"/>
    <w:rsid w:val="000A4CB1"/>
    <w:rsid w:val="000A7F76"/>
    <w:rsid w:val="000B0D07"/>
    <w:rsid w:val="000B1B71"/>
    <w:rsid w:val="000B3E0B"/>
    <w:rsid w:val="000B4439"/>
    <w:rsid w:val="000B4496"/>
    <w:rsid w:val="000B720C"/>
    <w:rsid w:val="000C7473"/>
    <w:rsid w:val="000D4B38"/>
    <w:rsid w:val="000D7926"/>
    <w:rsid w:val="000E0FBC"/>
    <w:rsid w:val="000E16FA"/>
    <w:rsid w:val="000E1F40"/>
    <w:rsid w:val="000E2877"/>
    <w:rsid w:val="000E7C5F"/>
    <w:rsid w:val="000F0412"/>
    <w:rsid w:val="000F1937"/>
    <w:rsid w:val="000F588C"/>
    <w:rsid w:val="000F5FDF"/>
    <w:rsid w:val="000F7FA3"/>
    <w:rsid w:val="00102935"/>
    <w:rsid w:val="00103E54"/>
    <w:rsid w:val="001048CF"/>
    <w:rsid w:val="00106EF6"/>
    <w:rsid w:val="001117D0"/>
    <w:rsid w:val="00113178"/>
    <w:rsid w:val="00114A2E"/>
    <w:rsid w:val="00114AC0"/>
    <w:rsid w:val="001154F7"/>
    <w:rsid w:val="00117D15"/>
    <w:rsid w:val="00122073"/>
    <w:rsid w:val="00123125"/>
    <w:rsid w:val="00127CAC"/>
    <w:rsid w:val="00133BC9"/>
    <w:rsid w:val="00133C7A"/>
    <w:rsid w:val="0013404A"/>
    <w:rsid w:val="0014129A"/>
    <w:rsid w:val="00141BF6"/>
    <w:rsid w:val="00144300"/>
    <w:rsid w:val="001444EF"/>
    <w:rsid w:val="001468DC"/>
    <w:rsid w:val="001649CB"/>
    <w:rsid w:val="00166ABF"/>
    <w:rsid w:val="00166BD1"/>
    <w:rsid w:val="00170059"/>
    <w:rsid w:val="00172395"/>
    <w:rsid w:val="00176DEC"/>
    <w:rsid w:val="00177A73"/>
    <w:rsid w:val="00182779"/>
    <w:rsid w:val="00183812"/>
    <w:rsid w:val="0018617F"/>
    <w:rsid w:val="00195177"/>
    <w:rsid w:val="0019768B"/>
    <w:rsid w:val="001A02ED"/>
    <w:rsid w:val="001A0C9D"/>
    <w:rsid w:val="001A4946"/>
    <w:rsid w:val="001A50D4"/>
    <w:rsid w:val="001A5299"/>
    <w:rsid w:val="001A69DC"/>
    <w:rsid w:val="001B2AD1"/>
    <w:rsid w:val="001B6ACF"/>
    <w:rsid w:val="001B7C57"/>
    <w:rsid w:val="001C0417"/>
    <w:rsid w:val="001C1A63"/>
    <w:rsid w:val="001C2CAB"/>
    <w:rsid w:val="001C32DF"/>
    <w:rsid w:val="001C6456"/>
    <w:rsid w:val="001C72D0"/>
    <w:rsid w:val="001C7848"/>
    <w:rsid w:val="001D2A37"/>
    <w:rsid w:val="001D3192"/>
    <w:rsid w:val="001E01CD"/>
    <w:rsid w:val="001E0AE4"/>
    <w:rsid w:val="001E4E52"/>
    <w:rsid w:val="001E5106"/>
    <w:rsid w:val="001E6F57"/>
    <w:rsid w:val="001F16E2"/>
    <w:rsid w:val="001F26C1"/>
    <w:rsid w:val="001F5D50"/>
    <w:rsid w:val="001F612C"/>
    <w:rsid w:val="00201A9B"/>
    <w:rsid w:val="00202E79"/>
    <w:rsid w:val="00203C2A"/>
    <w:rsid w:val="002071EB"/>
    <w:rsid w:val="002100A8"/>
    <w:rsid w:val="00212F04"/>
    <w:rsid w:val="002141DA"/>
    <w:rsid w:val="00215439"/>
    <w:rsid w:val="00216298"/>
    <w:rsid w:val="00216C12"/>
    <w:rsid w:val="00220901"/>
    <w:rsid w:val="00223F8F"/>
    <w:rsid w:val="00234047"/>
    <w:rsid w:val="002436E6"/>
    <w:rsid w:val="002437C4"/>
    <w:rsid w:val="0024388D"/>
    <w:rsid w:val="00245357"/>
    <w:rsid w:val="00245F5C"/>
    <w:rsid w:val="002470E8"/>
    <w:rsid w:val="00253B05"/>
    <w:rsid w:val="002623A7"/>
    <w:rsid w:val="002646F3"/>
    <w:rsid w:val="00267022"/>
    <w:rsid w:val="002670A2"/>
    <w:rsid w:val="00267D23"/>
    <w:rsid w:val="00271CC7"/>
    <w:rsid w:val="00273CD8"/>
    <w:rsid w:val="00275E63"/>
    <w:rsid w:val="00280323"/>
    <w:rsid w:val="002825E5"/>
    <w:rsid w:val="00285091"/>
    <w:rsid w:val="00285ED1"/>
    <w:rsid w:val="00286CCA"/>
    <w:rsid w:val="00287F35"/>
    <w:rsid w:val="002905B8"/>
    <w:rsid w:val="0029124E"/>
    <w:rsid w:val="0029553A"/>
    <w:rsid w:val="002A1115"/>
    <w:rsid w:val="002A2BDC"/>
    <w:rsid w:val="002A2C38"/>
    <w:rsid w:val="002A60A4"/>
    <w:rsid w:val="002B1E8C"/>
    <w:rsid w:val="002B26E4"/>
    <w:rsid w:val="002B2CFD"/>
    <w:rsid w:val="002B78B3"/>
    <w:rsid w:val="002C0E55"/>
    <w:rsid w:val="002C2109"/>
    <w:rsid w:val="002C2764"/>
    <w:rsid w:val="002C52BF"/>
    <w:rsid w:val="002D03F4"/>
    <w:rsid w:val="002D227A"/>
    <w:rsid w:val="002D2C53"/>
    <w:rsid w:val="002D3999"/>
    <w:rsid w:val="002D3D7F"/>
    <w:rsid w:val="002D49D8"/>
    <w:rsid w:val="002E49BF"/>
    <w:rsid w:val="002E6B2D"/>
    <w:rsid w:val="002F1434"/>
    <w:rsid w:val="002F230A"/>
    <w:rsid w:val="002F56A9"/>
    <w:rsid w:val="003057F3"/>
    <w:rsid w:val="00310010"/>
    <w:rsid w:val="0031281F"/>
    <w:rsid w:val="003173C0"/>
    <w:rsid w:val="00321F7F"/>
    <w:rsid w:val="003267C7"/>
    <w:rsid w:val="00326B31"/>
    <w:rsid w:val="00333687"/>
    <w:rsid w:val="003371EF"/>
    <w:rsid w:val="00337372"/>
    <w:rsid w:val="0034173D"/>
    <w:rsid w:val="003441F5"/>
    <w:rsid w:val="00346375"/>
    <w:rsid w:val="00347873"/>
    <w:rsid w:val="00353627"/>
    <w:rsid w:val="0035412A"/>
    <w:rsid w:val="00357E64"/>
    <w:rsid w:val="00360B02"/>
    <w:rsid w:val="003625E1"/>
    <w:rsid w:val="0036713C"/>
    <w:rsid w:val="00370314"/>
    <w:rsid w:val="00372708"/>
    <w:rsid w:val="00372C63"/>
    <w:rsid w:val="00373BC2"/>
    <w:rsid w:val="00383DFC"/>
    <w:rsid w:val="00394104"/>
    <w:rsid w:val="00394880"/>
    <w:rsid w:val="003953A6"/>
    <w:rsid w:val="003A0558"/>
    <w:rsid w:val="003A1607"/>
    <w:rsid w:val="003A4E2D"/>
    <w:rsid w:val="003B03D3"/>
    <w:rsid w:val="003B0442"/>
    <w:rsid w:val="003B182C"/>
    <w:rsid w:val="003B27B4"/>
    <w:rsid w:val="003C1635"/>
    <w:rsid w:val="003C1B41"/>
    <w:rsid w:val="003C1CA5"/>
    <w:rsid w:val="003C28B6"/>
    <w:rsid w:val="003D060A"/>
    <w:rsid w:val="003D1630"/>
    <w:rsid w:val="003D183F"/>
    <w:rsid w:val="003D1EDE"/>
    <w:rsid w:val="003D5C99"/>
    <w:rsid w:val="003D68F6"/>
    <w:rsid w:val="003D6E58"/>
    <w:rsid w:val="003E565B"/>
    <w:rsid w:val="003E750C"/>
    <w:rsid w:val="003F2EDD"/>
    <w:rsid w:val="003F3956"/>
    <w:rsid w:val="003F4796"/>
    <w:rsid w:val="00400334"/>
    <w:rsid w:val="00403E0E"/>
    <w:rsid w:val="004054BF"/>
    <w:rsid w:val="00405B3A"/>
    <w:rsid w:val="0041085C"/>
    <w:rsid w:val="004110CF"/>
    <w:rsid w:val="00414150"/>
    <w:rsid w:val="0042123D"/>
    <w:rsid w:val="00421EBB"/>
    <w:rsid w:val="00425553"/>
    <w:rsid w:val="004278A9"/>
    <w:rsid w:val="00436584"/>
    <w:rsid w:val="004371B1"/>
    <w:rsid w:val="00440057"/>
    <w:rsid w:val="00443459"/>
    <w:rsid w:val="00444D35"/>
    <w:rsid w:val="00455297"/>
    <w:rsid w:val="00461BB0"/>
    <w:rsid w:val="00461CE4"/>
    <w:rsid w:val="00463675"/>
    <w:rsid w:val="00464C6A"/>
    <w:rsid w:val="00470069"/>
    <w:rsid w:val="00470D9B"/>
    <w:rsid w:val="00470DC9"/>
    <w:rsid w:val="00470DEC"/>
    <w:rsid w:val="0047667A"/>
    <w:rsid w:val="00476B63"/>
    <w:rsid w:val="00481699"/>
    <w:rsid w:val="00484085"/>
    <w:rsid w:val="00487FDB"/>
    <w:rsid w:val="004923E4"/>
    <w:rsid w:val="0049531B"/>
    <w:rsid w:val="0049589D"/>
    <w:rsid w:val="004A1608"/>
    <w:rsid w:val="004A2C43"/>
    <w:rsid w:val="004A3CA7"/>
    <w:rsid w:val="004A7F48"/>
    <w:rsid w:val="004B25D1"/>
    <w:rsid w:val="004B7AAC"/>
    <w:rsid w:val="004C2917"/>
    <w:rsid w:val="004C59FA"/>
    <w:rsid w:val="004C5F6B"/>
    <w:rsid w:val="004D4639"/>
    <w:rsid w:val="004D51F0"/>
    <w:rsid w:val="004E69B4"/>
    <w:rsid w:val="004F41AB"/>
    <w:rsid w:val="004F4265"/>
    <w:rsid w:val="004F5664"/>
    <w:rsid w:val="0051367B"/>
    <w:rsid w:val="0051368A"/>
    <w:rsid w:val="00514484"/>
    <w:rsid w:val="005178D6"/>
    <w:rsid w:val="00517D80"/>
    <w:rsid w:val="00524A17"/>
    <w:rsid w:val="00526A16"/>
    <w:rsid w:val="00533FCA"/>
    <w:rsid w:val="00534B6F"/>
    <w:rsid w:val="005353C9"/>
    <w:rsid w:val="005355D8"/>
    <w:rsid w:val="005366BD"/>
    <w:rsid w:val="005369BF"/>
    <w:rsid w:val="005377EC"/>
    <w:rsid w:val="005407F4"/>
    <w:rsid w:val="005410EA"/>
    <w:rsid w:val="00541778"/>
    <w:rsid w:val="00543DA0"/>
    <w:rsid w:val="00546449"/>
    <w:rsid w:val="00546963"/>
    <w:rsid w:val="00553C55"/>
    <w:rsid w:val="00554D43"/>
    <w:rsid w:val="005623CA"/>
    <w:rsid w:val="00563195"/>
    <w:rsid w:val="00563C2C"/>
    <w:rsid w:val="0056596F"/>
    <w:rsid w:val="005674F0"/>
    <w:rsid w:val="00567F45"/>
    <w:rsid w:val="00572231"/>
    <w:rsid w:val="00572F87"/>
    <w:rsid w:val="00577B31"/>
    <w:rsid w:val="00584DD8"/>
    <w:rsid w:val="00585A7B"/>
    <w:rsid w:val="00591F07"/>
    <w:rsid w:val="00592723"/>
    <w:rsid w:val="00592833"/>
    <w:rsid w:val="005A0919"/>
    <w:rsid w:val="005A1E13"/>
    <w:rsid w:val="005A21D7"/>
    <w:rsid w:val="005A2309"/>
    <w:rsid w:val="005A35F8"/>
    <w:rsid w:val="005B53FB"/>
    <w:rsid w:val="005B76FE"/>
    <w:rsid w:val="005C2EF6"/>
    <w:rsid w:val="005C383F"/>
    <w:rsid w:val="005C64CB"/>
    <w:rsid w:val="005C6767"/>
    <w:rsid w:val="005C7FD1"/>
    <w:rsid w:val="005D044C"/>
    <w:rsid w:val="005D08B8"/>
    <w:rsid w:val="005D0F3F"/>
    <w:rsid w:val="005D16D6"/>
    <w:rsid w:val="005D4A67"/>
    <w:rsid w:val="005D5398"/>
    <w:rsid w:val="005E1B01"/>
    <w:rsid w:val="005E4A3C"/>
    <w:rsid w:val="005E71D8"/>
    <w:rsid w:val="005F1D6A"/>
    <w:rsid w:val="005F475E"/>
    <w:rsid w:val="005F69C8"/>
    <w:rsid w:val="00600675"/>
    <w:rsid w:val="006062A9"/>
    <w:rsid w:val="00607AC1"/>
    <w:rsid w:val="0061001F"/>
    <w:rsid w:val="00612E0E"/>
    <w:rsid w:val="00613C35"/>
    <w:rsid w:val="00616E77"/>
    <w:rsid w:val="00622D5E"/>
    <w:rsid w:val="006241B0"/>
    <w:rsid w:val="00630E33"/>
    <w:rsid w:val="006335C6"/>
    <w:rsid w:val="0063475B"/>
    <w:rsid w:val="00635AF9"/>
    <w:rsid w:val="00636A18"/>
    <w:rsid w:val="00640327"/>
    <w:rsid w:val="006412F7"/>
    <w:rsid w:val="00645C9B"/>
    <w:rsid w:val="0064694D"/>
    <w:rsid w:val="00647AD0"/>
    <w:rsid w:val="00654613"/>
    <w:rsid w:val="00656D9E"/>
    <w:rsid w:val="00657408"/>
    <w:rsid w:val="006646F8"/>
    <w:rsid w:val="00666C52"/>
    <w:rsid w:val="00667F57"/>
    <w:rsid w:val="006779B4"/>
    <w:rsid w:val="00680647"/>
    <w:rsid w:val="00685A48"/>
    <w:rsid w:val="00690235"/>
    <w:rsid w:val="006A0579"/>
    <w:rsid w:val="006A11DD"/>
    <w:rsid w:val="006A1E1D"/>
    <w:rsid w:val="006A57B4"/>
    <w:rsid w:val="006A59B0"/>
    <w:rsid w:val="006B15B3"/>
    <w:rsid w:val="006B3D33"/>
    <w:rsid w:val="006B3F1A"/>
    <w:rsid w:val="006B3F3A"/>
    <w:rsid w:val="006B4784"/>
    <w:rsid w:val="006B7818"/>
    <w:rsid w:val="006C25D6"/>
    <w:rsid w:val="006C28C7"/>
    <w:rsid w:val="006C3615"/>
    <w:rsid w:val="006C3D8E"/>
    <w:rsid w:val="006C4A2B"/>
    <w:rsid w:val="006C4DD6"/>
    <w:rsid w:val="006C64A7"/>
    <w:rsid w:val="006C6C6C"/>
    <w:rsid w:val="006D0F28"/>
    <w:rsid w:val="006D5D66"/>
    <w:rsid w:val="006D78EC"/>
    <w:rsid w:val="006E0C05"/>
    <w:rsid w:val="006E0C2E"/>
    <w:rsid w:val="006E2369"/>
    <w:rsid w:val="006E281A"/>
    <w:rsid w:val="006E46D9"/>
    <w:rsid w:val="006E48F6"/>
    <w:rsid w:val="006F1C41"/>
    <w:rsid w:val="006F6B0D"/>
    <w:rsid w:val="006F708E"/>
    <w:rsid w:val="0070507C"/>
    <w:rsid w:val="0070615F"/>
    <w:rsid w:val="00707C24"/>
    <w:rsid w:val="00707C91"/>
    <w:rsid w:val="007127F2"/>
    <w:rsid w:val="00712C23"/>
    <w:rsid w:val="007143C1"/>
    <w:rsid w:val="0072038F"/>
    <w:rsid w:val="0072059C"/>
    <w:rsid w:val="00723AC8"/>
    <w:rsid w:val="00724130"/>
    <w:rsid w:val="0072456E"/>
    <w:rsid w:val="00726A7D"/>
    <w:rsid w:val="0073053D"/>
    <w:rsid w:val="007335E2"/>
    <w:rsid w:val="0073430A"/>
    <w:rsid w:val="0074393D"/>
    <w:rsid w:val="00746C45"/>
    <w:rsid w:val="00750B17"/>
    <w:rsid w:val="0075164A"/>
    <w:rsid w:val="007517FB"/>
    <w:rsid w:val="007532D1"/>
    <w:rsid w:val="00753A55"/>
    <w:rsid w:val="00753AD3"/>
    <w:rsid w:val="00757B63"/>
    <w:rsid w:val="00763DDB"/>
    <w:rsid w:val="0076426A"/>
    <w:rsid w:val="00764810"/>
    <w:rsid w:val="007679E5"/>
    <w:rsid w:val="007701E6"/>
    <w:rsid w:val="00771775"/>
    <w:rsid w:val="00775445"/>
    <w:rsid w:val="00775C4C"/>
    <w:rsid w:val="00775FA4"/>
    <w:rsid w:val="007767FA"/>
    <w:rsid w:val="00780DC1"/>
    <w:rsid w:val="00783501"/>
    <w:rsid w:val="00783B42"/>
    <w:rsid w:val="00794315"/>
    <w:rsid w:val="007959E1"/>
    <w:rsid w:val="007A0BC8"/>
    <w:rsid w:val="007A0CD4"/>
    <w:rsid w:val="007A2395"/>
    <w:rsid w:val="007B46D0"/>
    <w:rsid w:val="007B4736"/>
    <w:rsid w:val="007B48C2"/>
    <w:rsid w:val="007C0E3E"/>
    <w:rsid w:val="007C1115"/>
    <w:rsid w:val="007C111C"/>
    <w:rsid w:val="007C6522"/>
    <w:rsid w:val="007C680C"/>
    <w:rsid w:val="007C6922"/>
    <w:rsid w:val="007D1345"/>
    <w:rsid w:val="007D3EAA"/>
    <w:rsid w:val="007E1207"/>
    <w:rsid w:val="007E1F1C"/>
    <w:rsid w:val="007E5201"/>
    <w:rsid w:val="008057B5"/>
    <w:rsid w:val="0080701A"/>
    <w:rsid w:val="00807733"/>
    <w:rsid w:val="00813450"/>
    <w:rsid w:val="00816834"/>
    <w:rsid w:val="00825C77"/>
    <w:rsid w:val="00832525"/>
    <w:rsid w:val="00832664"/>
    <w:rsid w:val="00841D22"/>
    <w:rsid w:val="00843992"/>
    <w:rsid w:val="008449E2"/>
    <w:rsid w:val="00850F57"/>
    <w:rsid w:val="00851513"/>
    <w:rsid w:val="008518E1"/>
    <w:rsid w:val="0085231C"/>
    <w:rsid w:val="00853126"/>
    <w:rsid w:val="00853FBD"/>
    <w:rsid w:val="008556CB"/>
    <w:rsid w:val="008560DA"/>
    <w:rsid w:val="00856355"/>
    <w:rsid w:val="008606E5"/>
    <w:rsid w:val="00861C79"/>
    <w:rsid w:val="0086771B"/>
    <w:rsid w:val="008701C9"/>
    <w:rsid w:val="00871DE5"/>
    <w:rsid w:val="008738FB"/>
    <w:rsid w:val="008764CD"/>
    <w:rsid w:val="008779EB"/>
    <w:rsid w:val="00881403"/>
    <w:rsid w:val="00884142"/>
    <w:rsid w:val="00885968"/>
    <w:rsid w:val="008876BC"/>
    <w:rsid w:val="00890430"/>
    <w:rsid w:val="00892BEF"/>
    <w:rsid w:val="00892DEE"/>
    <w:rsid w:val="008940FA"/>
    <w:rsid w:val="00894D65"/>
    <w:rsid w:val="00895261"/>
    <w:rsid w:val="00897B9A"/>
    <w:rsid w:val="008A08A5"/>
    <w:rsid w:val="008A0BC5"/>
    <w:rsid w:val="008A2BD9"/>
    <w:rsid w:val="008A4C25"/>
    <w:rsid w:val="008B4758"/>
    <w:rsid w:val="008B73DF"/>
    <w:rsid w:val="008C081F"/>
    <w:rsid w:val="008C776E"/>
    <w:rsid w:val="008D1147"/>
    <w:rsid w:val="008D27B4"/>
    <w:rsid w:val="008D414E"/>
    <w:rsid w:val="008D58DF"/>
    <w:rsid w:val="008D5EFD"/>
    <w:rsid w:val="008D70B9"/>
    <w:rsid w:val="008D7913"/>
    <w:rsid w:val="008E17EC"/>
    <w:rsid w:val="008E506D"/>
    <w:rsid w:val="008E5E33"/>
    <w:rsid w:val="008F1DFC"/>
    <w:rsid w:val="008F3860"/>
    <w:rsid w:val="008F51A3"/>
    <w:rsid w:val="009039F0"/>
    <w:rsid w:val="009117E9"/>
    <w:rsid w:val="00915E66"/>
    <w:rsid w:val="0091786A"/>
    <w:rsid w:val="00922FEE"/>
    <w:rsid w:val="00925E01"/>
    <w:rsid w:val="00926E10"/>
    <w:rsid w:val="00927068"/>
    <w:rsid w:val="00927E63"/>
    <w:rsid w:val="00932A3E"/>
    <w:rsid w:val="00934C40"/>
    <w:rsid w:val="00935715"/>
    <w:rsid w:val="009363FA"/>
    <w:rsid w:val="0094156B"/>
    <w:rsid w:val="009526BC"/>
    <w:rsid w:val="00952F11"/>
    <w:rsid w:val="00953EA7"/>
    <w:rsid w:val="009559B6"/>
    <w:rsid w:val="00955F67"/>
    <w:rsid w:val="00956532"/>
    <w:rsid w:val="0096085D"/>
    <w:rsid w:val="0096265B"/>
    <w:rsid w:val="00965511"/>
    <w:rsid w:val="00965DE2"/>
    <w:rsid w:val="00966F88"/>
    <w:rsid w:val="009704D3"/>
    <w:rsid w:val="009719F5"/>
    <w:rsid w:val="00971C46"/>
    <w:rsid w:val="00976337"/>
    <w:rsid w:val="00980C3D"/>
    <w:rsid w:val="0098295F"/>
    <w:rsid w:val="009845C5"/>
    <w:rsid w:val="00986F3A"/>
    <w:rsid w:val="009900FD"/>
    <w:rsid w:val="00991750"/>
    <w:rsid w:val="009942EE"/>
    <w:rsid w:val="0099619D"/>
    <w:rsid w:val="00997C28"/>
    <w:rsid w:val="009A15EE"/>
    <w:rsid w:val="009A69C8"/>
    <w:rsid w:val="009B132A"/>
    <w:rsid w:val="009B3994"/>
    <w:rsid w:val="009B518E"/>
    <w:rsid w:val="009B75B4"/>
    <w:rsid w:val="009C0835"/>
    <w:rsid w:val="009C0EB0"/>
    <w:rsid w:val="009C322C"/>
    <w:rsid w:val="009C4752"/>
    <w:rsid w:val="009C666C"/>
    <w:rsid w:val="009D29BF"/>
    <w:rsid w:val="009D3091"/>
    <w:rsid w:val="009D5F3A"/>
    <w:rsid w:val="009D7A3E"/>
    <w:rsid w:val="009E0547"/>
    <w:rsid w:val="009E0923"/>
    <w:rsid w:val="009E1520"/>
    <w:rsid w:val="009E43F6"/>
    <w:rsid w:val="009E446C"/>
    <w:rsid w:val="009E586B"/>
    <w:rsid w:val="009F0A02"/>
    <w:rsid w:val="009F1568"/>
    <w:rsid w:val="009F2872"/>
    <w:rsid w:val="009F76DF"/>
    <w:rsid w:val="00A00A6D"/>
    <w:rsid w:val="00A028F8"/>
    <w:rsid w:val="00A03518"/>
    <w:rsid w:val="00A04032"/>
    <w:rsid w:val="00A04FF1"/>
    <w:rsid w:val="00A12171"/>
    <w:rsid w:val="00A133D8"/>
    <w:rsid w:val="00A144D0"/>
    <w:rsid w:val="00A175A9"/>
    <w:rsid w:val="00A23750"/>
    <w:rsid w:val="00A251E0"/>
    <w:rsid w:val="00A2549F"/>
    <w:rsid w:val="00A2608B"/>
    <w:rsid w:val="00A301D5"/>
    <w:rsid w:val="00A31104"/>
    <w:rsid w:val="00A3460C"/>
    <w:rsid w:val="00A34DFC"/>
    <w:rsid w:val="00A3526B"/>
    <w:rsid w:val="00A36323"/>
    <w:rsid w:val="00A36465"/>
    <w:rsid w:val="00A37B29"/>
    <w:rsid w:val="00A427AB"/>
    <w:rsid w:val="00A458A1"/>
    <w:rsid w:val="00A47E36"/>
    <w:rsid w:val="00A510A4"/>
    <w:rsid w:val="00A51120"/>
    <w:rsid w:val="00A55BE3"/>
    <w:rsid w:val="00A55EE1"/>
    <w:rsid w:val="00A61725"/>
    <w:rsid w:val="00A61CBA"/>
    <w:rsid w:val="00A64AAA"/>
    <w:rsid w:val="00A73B78"/>
    <w:rsid w:val="00A73C2E"/>
    <w:rsid w:val="00A753BA"/>
    <w:rsid w:val="00A817AA"/>
    <w:rsid w:val="00A835BD"/>
    <w:rsid w:val="00A878DB"/>
    <w:rsid w:val="00A9015C"/>
    <w:rsid w:val="00A91365"/>
    <w:rsid w:val="00A913AD"/>
    <w:rsid w:val="00A91AAF"/>
    <w:rsid w:val="00A944F3"/>
    <w:rsid w:val="00AA0017"/>
    <w:rsid w:val="00AA0CE8"/>
    <w:rsid w:val="00AA1D3B"/>
    <w:rsid w:val="00AA594C"/>
    <w:rsid w:val="00AB30B8"/>
    <w:rsid w:val="00AB4C73"/>
    <w:rsid w:val="00AB70D9"/>
    <w:rsid w:val="00AC02DA"/>
    <w:rsid w:val="00AC0EFA"/>
    <w:rsid w:val="00AC1615"/>
    <w:rsid w:val="00AC3899"/>
    <w:rsid w:val="00AD0DC1"/>
    <w:rsid w:val="00AD2376"/>
    <w:rsid w:val="00AD2859"/>
    <w:rsid w:val="00AD59C0"/>
    <w:rsid w:val="00AE33AC"/>
    <w:rsid w:val="00AF02D0"/>
    <w:rsid w:val="00AF3BF6"/>
    <w:rsid w:val="00AF4BB5"/>
    <w:rsid w:val="00AF7411"/>
    <w:rsid w:val="00AF7664"/>
    <w:rsid w:val="00B00117"/>
    <w:rsid w:val="00B05316"/>
    <w:rsid w:val="00B06043"/>
    <w:rsid w:val="00B107E9"/>
    <w:rsid w:val="00B1320D"/>
    <w:rsid w:val="00B1421E"/>
    <w:rsid w:val="00B14C0B"/>
    <w:rsid w:val="00B20D73"/>
    <w:rsid w:val="00B20E43"/>
    <w:rsid w:val="00B210BF"/>
    <w:rsid w:val="00B2568C"/>
    <w:rsid w:val="00B30432"/>
    <w:rsid w:val="00B30FC1"/>
    <w:rsid w:val="00B32CF9"/>
    <w:rsid w:val="00B3665F"/>
    <w:rsid w:val="00B4070F"/>
    <w:rsid w:val="00B40EAE"/>
    <w:rsid w:val="00B46D3E"/>
    <w:rsid w:val="00B53A24"/>
    <w:rsid w:val="00B547FB"/>
    <w:rsid w:val="00B57462"/>
    <w:rsid w:val="00B60128"/>
    <w:rsid w:val="00B62A71"/>
    <w:rsid w:val="00B634DC"/>
    <w:rsid w:val="00B637AE"/>
    <w:rsid w:val="00B63D6C"/>
    <w:rsid w:val="00B6799C"/>
    <w:rsid w:val="00B70A65"/>
    <w:rsid w:val="00B7446F"/>
    <w:rsid w:val="00B75D93"/>
    <w:rsid w:val="00B773D3"/>
    <w:rsid w:val="00B80E1C"/>
    <w:rsid w:val="00B82E20"/>
    <w:rsid w:val="00B837C8"/>
    <w:rsid w:val="00B91FD7"/>
    <w:rsid w:val="00B958DC"/>
    <w:rsid w:val="00BA3E69"/>
    <w:rsid w:val="00BA7A3C"/>
    <w:rsid w:val="00BA7BAF"/>
    <w:rsid w:val="00BB18CB"/>
    <w:rsid w:val="00BB2474"/>
    <w:rsid w:val="00BB50BF"/>
    <w:rsid w:val="00BB61B1"/>
    <w:rsid w:val="00BC0AC3"/>
    <w:rsid w:val="00BC5434"/>
    <w:rsid w:val="00BC73B5"/>
    <w:rsid w:val="00BC79BB"/>
    <w:rsid w:val="00BD117E"/>
    <w:rsid w:val="00BD218E"/>
    <w:rsid w:val="00BD6F3B"/>
    <w:rsid w:val="00BE2710"/>
    <w:rsid w:val="00BE52E0"/>
    <w:rsid w:val="00BF2700"/>
    <w:rsid w:val="00BF4E85"/>
    <w:rsid w:val="00BF605C"/>
    <w:rsid w:val="00BF71BE"/>
    <w:rsid w:val="00BF73ED"/>
    <w:rsid w:val="00BF7F49"/>
    <w:rsid w:val="00C03F86"/>
    <w:rsid w:val="00C05DA0"/>
    <w:rsid w:val="00C06AFB"/>
    <w:rsid w:val="00C11516"/>
    <w:rsid w:val="00C144A1"/>
    <w:rsid w:val="00C17833"/>
    <w:rsid w:val="00C25809"/>
    <w:rsid w:val="00C34E82"/>
    <w:rsid w:val="00C3788B"/>
    <w:rsid w:val="00C37E43"/>
    <w:rsid w:val="00C402C5"/>
    <w:rsid w:val="00C41393"/>
    <w:rsid w:val="00C41C74"/>
    <w:rsid w:val="00C4365F"/>
    <w:rsid w:val="00C43F4A"/>
    <w:rsid w:val="00C465E0"/>
    <w:rsid w:val="00C46E64"/>
    <w:rsid w:val="00C50244"/>
    <w:rsid w:val="00C50C8F"/>
    <w:rsid w:val="00C66AE7"/>
    <w:rsid w:val="00C74949"/>
    <w:rsid w:val="00C76A79"/>
    <w:rsid w:val="00C80177"/>
    <w:rsid w:val="00C8045F"/>
    <w:rsid w:val="00C80A44"/>
    <w:rsid w:val="00C844FF"/>
    <w:rsid w:val="00C84EF9"/>
    <w:rsid w:val="00C85C37"/>
    <w:rsid w:val="00C86BF5"/>
    <w:rsid w:val="00C87897"/>
    <w:rsid w:val="00C91CAA"/>
    <w:rsid w:val="00C96E50"/>
    <w:rsid w:val="00CA1720"/>
    <w:rsid w:val="00CA286A"/>
    <w:rsid w:val="00CA3BE0"/>
    <w:rsid w:val="00CB1550"/>
    <w:rsid w:val="00CB184E"/>
    <w:rsid w:val="00CB28DC"/>
    <w:rsid w:val="00CB2A59"/>
    <w:rsid w:val="00CB526C"/>
    <w:rsid w:val="00CB52BC"/>
    <w:rsid w:val="00CB5374"/>
    <w:rsid w:val="00CB582C"/>
    <w:rsid w:val="00CC1885"/>
    <w:rsid w:val="00CC419F"/>
    <w:rsid w:val="00CC4457"/>
    <w:rsid w:val="00CD5666"/>
    <w:rsid w:val="00CD5CF4"/>
    <w:rsid w:val="00CD7523"/>
    <w:rsid w:val="00CD7EC2"/>
    <w:rsid w:val="00CE066F"/>
    <w:rsid w:val="00CE3EAC"/>
    <w:rsid w:val="00CE7456"/>
    <w:rsid w:val="00CF1784"/>
    <w:rsid w:val="00CF2ACB"/>
    <w:rsid w:val="00CF37AD"/>
    <w:rsid w:val="00CF3CA7"/>
    <w:rsid w:val="00CF41AB"/>
    <w:rsid w:val="00CF466B"/>
    <w:rsid w:val="00CF7B40"/>
    <w:rsid w:val="00D00616"/>
    <w:rsid w:val="00D10128"/>
    <w:rsid w:val="00D12B4A"/>
    <w:rsid w:val="00D1363E"/>
    <w:rsid w:val="00D13E90"/>
    <w:rsid w:val="00D13F50"/>
    <w:rsid w:val="00D208F7"/>
    <w:rsid w:val="00D20F31"/>
    <w:rsid w:val="00D25043"/>
    <w:rsid w:val="00D26878"/>
    <w:rsid w:val="00D2775D"/>
    <w:rsid w:val="00D30A14"/>
    <w:rsid w:val="00D30BC2"/>
    <w:rsid w:val="00D31C63"/>
    <w:rsid w:val="00D335A3"/>
    <w:rsid w:val="00D354F8"/>
    <w:rsid w:val="00D356AA"/>
    <w:rsid w:val="00D37C2B"/>
    <w:rsid w:val="00D42F93"/>
    <w:rsid w:val="00D430F9"/>
    <w:rsid w:val="00D43B87"/>
    <w:rsid w:val="00D47658"/>
    <w:rsid w:val="00D52F7B"/>
    <w:rsid w:val="00D56980"/>
    <w:rsid w:val="00D61B2A"/>
    <w:rsid w:val="00D6298D"/>
    <w:rsid w:val="00D634E5"/>
    <w:rsid w:val="00D702FF"/>
    <w:rsid w:val="00D70BD5"/>
    <w:rsid w:val="00D710AD"/>
    <w:rsid w:val="00D71164"/>
    <w:rsid w:val="00D77A1F"/>
    <w:rsid w:val="00D80CF5"/>
    <w:rsid w:val="00D82B2A"/>
    <w:rsid w:val="00D86563"/>
    <w:rsid w:val="00D9053C"/>
    <w:rsid w:val="00D90F63"/>
    <w:rsid w:val="00D90F89"/>
    <w:rsid w:val="00D9217B"/>
    <w:rsid w:val="00DA3A76"/>
    <w:rsid w:val="00DA3EFB"/>
    <w:rsid w:val="00DA4239"/>
    <w:rsid w:val="00DA4596"/>
    <w:rsid w:val="00DA46D8"/>
    <w:rsid w:val="00DB24F1"/>
    <w:rsid w:val="00DB54C4"/>
    <w:rsid w:val="00DB581B"/>
    <w:rsid w:val="00DC22C3"/>
    <w:rsid w:val="00DC5F28"/>
    <w:rsid w:val="00DD07AC"/>
    <w:rsid w:val="00DD3B4F"/>
    <w:rsid w:val="00DD5B05"/>
    <w:rsid w:val="00DE1132"/>
    <w:rsid w:val="00DE2A34"/>
    <w:rsid w:val="00DE6F71"/>
    <w:rsid w:val="00DF295D"/>
    <w:rsid w:val="00DF678F"/>
    <w:rsid w:val="00DF6D05"/>
    <w:rsid w:val="00E024E1"/>
    <w:rsid w:val="00E038D5"/>
    <w:rsid w:val="00E0589E"/>
    <w:rsid w:val="00E06227"/>
    <w:rsid w:val="00E11F7F"/>
    <w:rsid w:val="00E13158"/>
    <w:rsid w:val="00E16CAC"/>
    <w:rsid w:val="00E17499"/>
    <w:rsid w:val="00E17FB7"/>
    <w:rsid w:val="00E2071D"/>
    <w:rsid w:val="00E20B0D"/>
    <w:rsid w:val="00E22AB5"/>
    <w:rsid w:val="00E25938"/>
    <w:rsid w:val="00E26E30"/>
    <w:rsid w:val="00E27B09"/>
    <w:rsid w:val="00E34A1C"/>
    <w:rsid w:val="00E35CF1"/>
    <w:rsid w:val="00E378C3"/>
    <w:rsid w:val="00E43685"/>
    <w:rsid w:val="00E45F7A"/>
    <w:rsid w:val="00E47F63"/>
    <w:rsid w:val="00E50C5F"/>
    <w:rsid w:val="00E526B0"/>
    <w:rsid w:val="00E527B8"/>
    <w:rsid w:val="00E52EB8"/>
    <w:rsid w:val="00E551F8"/>
    <w:rsid w:val="00E570B6"/>
    <w:rsid w:val="00E62C75"/>
    <w:rsid w:val="00E67436"/>
    <w:rsid w:val="00E72812"/>
    <w:rsid w:val="00E750B6"/>
    <w:rsid w:val="00E75AEF"/>
    <w:rsid w:val="00E775A4"/>
    <w:rsid w:val="00E779FA"/>
    <w:rsid w:val="00E81A39"/>
    <w:rsid w:val="00E81F4F"/>
    <w:rsid w:val="00E8696A"/>
    <w:rsid w:val="00E86CDC"/>
    <w:rsid w:val="00E924E5"/>
    <w:rsid w:val="00E96314"/>
    <w:rsid w:val="00E96DFA"/>
    <w:rsid w:val="00EA103C"/>
    <w:rsid w:val="00EA25B8"/>
    <w:rsid w:val="00EA312D"/>
    <w:rsid w:val="00EA427C"/>
    <w:rsid w:val="00EA77E2"/>
    <w:rsid w:val="00EB415F"/>
    <w:rsid w:val="00EB449F"/>
    <w:rsid w:val="00EB7583"/>
    <w:rsid w:val="00EC4D61"/>
    <w:rsid w:val="00EC7648"/>
    <w:rsid w:val="00EC7750"/>
    <w:rsid w:val="00ED00BE"/>
    <w:rsid w:val="00ED042D"/>
    <w:rsid w:val="00ED12C8"/>
    <w:rsid w:val="00ED288B"/>
    <w:rsid w:val="00ED28E7"/>
    <w:rsid w:val="00ED291E"/>
    <w:rsid w:val="00ED3F2E"/>
    <w:rsid w:val="00ED5329"/>
    <w:rsid w:val="00ED5CFE"/>
    <w:rsid w:val="00ED62B3"/>
    <w:rsid w:val="00ED7BDD"/>
    <w:rsid w:val="00EE0C9C"/>
    <w:rsid w:val="00EE5722"/>
    <w:rsid w:val="00EE7348"/>
    <w:rsid w:val="00EE7988"/>
    <w:rsid w:val="00EE7F06"/>
    <w:rsid w:val="00EF0389"/>
    <w:rsid w:val="00EF23E2"/>
    <w:rsid w:val="00EF3FDA"/>
    <w:rsid w:val="00EF7C36"/>
    <w:rsid w:val="00F0283B"/>
    <w:rsid w:val="00F02C3E"/>
    <w:rsid w:val="00F044C6"/>
    <w:rsid w:val="00F05EC9"/>
    <w:rsid w:val="00F07740"/>
    <w:rsid w:val="00F10F31"/>
    <w:rsid w:val="00F11477"/>
    <w:rsid w:val="00F11BB0"/>
    <w:rsid w:val="00F13FF0"/>
    <w:rsid w:val="00F1479F"/>
    <w:rsid w:val="00F20413"/>
    <w:rsid w:val="00F20F8D"/>
    <w:rsid w:val="00F232B2"/>
    <w:rsid w:val="00F244B9"/>
    <w:rsid w:val="00F27C04"/>
    <w:rsid w:val="00F30627"/>
    <w:rsid w:val="00F309E1"/>
    <w:rsid w:val="00F31BE9"/>
    <w:rsid w:val="00F4576D"/>
    <w:rsid w:val="00F51C75"/>
    <w:rsid w:val="00F53311"/>
    <w:rsid w:val="00F53AF9"/>
    <w:rsid w:val="00F54DF9"/>
    <w:rsid w:val="00F55318"/>
    <w:rsid w:val="00F60482"/>
    <w:rsid w:val="00F6311B"/>
    <w:rsid w:val="00F72C9E"/>
    <w:rsid w:val="00F74AA3"/>
    <w:rsid w:val="00F77C28"/>
    <w:rsid w:val="00F808A8"/>
    <w:rsid w:val="00F844B4"/>
    <w:rsid w:val="00F86E6C"/>
    <w:rsid w:val="00F87B48"/>
    <w:rsid w:val="00F914E7"/>
    <w:rsid w:val="00F914FF"/>
    <w:rsid w:val="00F92DA0"/>
    <w:rsid w:val="00F93E7F"/>
    <w:rsid w:val="00F945DB"/>
    <w:rsid w:val="00F956AB"/>
    <w:rsid w:val="00F96F93"/>
    <w:rsid w:val="00FA090C"/>
    <w:rsid w:val="00FA2470"/>
    <w:rsid w:val="00FA2A4E"/>
    <w:rsid w:val="00FB0633"/>
    <w:rsid w:val="00FB3020"/>
    <w:rsid w:val="00FB419B"/>
    <w:rsid w:val="00FB5FA6"/>
    <w:rsid w:val="00FB60AE"/>
    <w:rsid w:val="00FC02CE"/>
    <w:rsid w:val="00FC185F"/>
    <w:rsid w:val="00FC36DE"/>
    <w:rsid w:val="00FC5068"/>
    <w:rsid w:val="00FC59F6"/>
    <w:rsid w:val="00FC6299"/>
    <w:rsid w:val="00FD366E"/>
    <w:rsid w:val="00FD3674"/>
    <w:rsid w:val="00FD7D3F"/>
    <w:rsid w:val="00FE1868"/>
    <w:rsid w:val="00FE392D"/>
    <w:rsid w:val="00FF076B"/>
    <w:rsid w:val="00FF1022"/>
    <w:rsid w:val="00FF29B6"/>
    <w:rsid w:val="00FF4281"/>
    <w:rsid w:val="00FF79CA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C15E0F-E15C-47FB-817A-5E110121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25D1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rsid w:val="004B25D1"/>
    <w:pPr>
      <w:spacing w:before="240" w:after="60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rsid w:val="004B25D1"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rsid w:val="004B25D1"/>
    <w:pPr>
      <w:spacing w:before="240" w:after="60"/>
      <w:outlineLvl w:val="2"/>
    </w:pPr>
    <w:rPr>
      <w:rFonts w:ascii="Arial" w:hAnsi="Arial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80323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524A17"/>
    <w:pPr>
      <w:widowControl/>
      <w:spacing w:before="100" w:beforeAutospacing="1" w:after="100" w:afterAutospacing="1"/>
    </w:pPr>
    <w:rPr>
      <w:rFonts w:eastAsia="SimSun"/>
      <w:szCs w:val="24"/>
      <w:lang w:eastAsia="zh-CN"/>
    </w:rPr>
  </w:style>
  <w:style w:type="paragraph" w:styleId="Bezmezer">
    <w:name w:val="No Spacing"/>
    <w:uiPriority w:val="1"/>
    <w:qFormat/>
    <w:rsid w:val="0031001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02E79"/>
    <w:pPr>
      <w:widowControl/>
      <w:ind w:left="720"/>
      <w:contextualSpacing/>
    </w:pPr>
    <w:rPr>
      <w:szCs w:val="24"/>
    </w:rPr>
  </w:style>
  <w:style w:type="paragraph" w:styleId="Zpat">
    <w:name w:val="footer"/>
    <w:basedOn w:val="Normln"/>
    <w:link w:val="ZpatChar"/>
    <w:uiPriority w:val="99"/>
    <w:rsid w:val="001F612C"/>
    <w:pPr>
      <w:widowControl/>
      <w:tabs>
        <w:tab w:val="center" w:pos="4536"/>
        <w:tab w:val="right" w:pos="9072"/>
      </w:tabs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F61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7EC30-329A-422F-BFE8-7F445FA1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2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rosta obce Mladějovice svolává</vt:lpstr>
    </vt:vector>
  </TitlesOfParts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osta obce Mladějovice svolává</dc:title>
  <dc:creator>Obec</dc:creator>
  <cp:lastModifiedBy>Účetní</cp:lastModifiedBy>
  <cp:revision>7</cp:revision>
  <cp:lastPrinted>2019-02-05T18:42:00Z</cp:lastPrinted>
  <dcterms:created xsi:type="dcterms:W3CDTF">2019-02-05T18:28:00Z</dcterms:created>
  <dcterms:modified xsi:type="dcterms:W3CDTF">2019-02-11T13:46:00Z</dcterms:modified>
</cp:coreProperties>
</file>